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0DE1" w14:textId="6D727D97" w:rsidR="00A619C5" w:rsidRDefault="008F7D18" w:rsidP="00FF5633">
      <w:pPr>
        <w:ind w:left="210" w:hanging="210"/>
        <w:jc w:val="center"/>
      </w:pPr>
      <w:r>
        <w:rPr>
          <w:rFonts w:hint="eastAsia"/>
        </w:rPr>
        <w:t>尼崎市</w:t>
      </w:r>
      <w:r w:rsidR="00DD4688">
        <w:rPr>
          <w:rFonts w:hint="eastAsia"/>
        </w:rPr>
        <w:t>認知症みんなで支える</w:t>
      </w:r>
      <w:r>
        <w:rPr>
          <w:rFonts w:hint="eastAsia"/>
        </w:rPr>
        <w:t xml:space="preserve">ＳＯＳネットワーク　</w:t>
      </w:r>
      <w:r w:rsidR="006F3A59">
        <w:rPr>
          <w:rFonts w:hint="eastAsia"/>
        </w:rPr>
        <w:t>発見</w:t>
      </w:r>
      <w:r w:rsidR="00A619C5" w:rsidRPr="00A619C5">
        <w:rPr>
          <w:rFonts w:hint="eastAsia"/>
        </w:rPr>
        <w:t>協力機関の登録届出書</w:t>
      </w:r>
    </w:p>
    <w:p w14:paraId="20A939F2" w14:textId="77777777" w:rsidR="00440EA8" w:rsidRPr="00440EA8" w:rsidRDefault="008F7D18" w:rsidP="00FF5633">
      <w:pPr>
        <w:ind w:left="210" w:hanging="210"/>
        <w:jc w:val="center"/>
      </w:pPr>
      <w:r>
        <w:rPr>
          <w:rFonts w:hint="eastAsia"/>
        </w:rPr>
        <w:t xml:space="preserve">（　新規　・　変更　</w:t>
      </w:r>
      <w:r w:rsidR="00440EA8">
        <w:rPr>
          <w:rFonts w:hint="eastAsia"/>
        </w:rPr>
        <w:t>）</w:t>
      </w:r>
    </w:p>
    <w:p w14:paraId="1720BE27" w14:textId="77777777" w:rsidR="00A619C5" w:rsidRDefault="00A619C5" w:rsidP="00D27D9D">
      <w:pPr>
        <w:ind w:left="210" w:hanging="210"/>
      </w:pPr>
    </w:p>
    <w:p w14:paraId="5E2B8B59" w14:textId="72ACFC09" w:rsidR="00A619C5" w:rsidRDefault="00395600" w:rsidP="00A619C5">
      <w:pPr>
        <w:ind w:left="210" w:hanging="210"/>
        <w:jc w:val="right"/>
      </w:pPr>
      <w:r>
        <w:rPr>
          <w:rFonts w:hint="eastAsia"/>
        </w:rPr>
        <w:t xml:space="preserve">　　年　　月　　日</w:t>
      </w:r>
      <w:r w:rsidR="00A619C5">
        <w:rPr>
          <w:rFonts w:hint="eastAsia"/>
        </w:rPr>
        <w:t xml:space="preserve">　　</w:t>
      </w:r>
    </w:p>
    <w:p w14:paraId="478DC37A" w14:textId="77777777" w:rsidR="00A619C5" w:rsidRPr="00395600" w:rsidRDefault="00A619C5" w:rsidP="008F2147">
      <w:pPr>
        <w:ind w:left="99" w:hangingChars="47" w:hanging="99"/>
      </w:pPr>
    </w:p>
    <w:p w14:paraId="2490F99C" w14:textId="77777777" w:rsidR="00A619C5" w:rsidRDefault="0061733D" w:rsidP="00D27D9D">
      <w:pPr>
        <w:ind w:left="210" w:hanging="210"/>
      </w:pPr>
      <w:r>
        <w:rPr>
          <w:rFonts w:hint="eastAsia"/>
        </w:rPr>
        <w:t>尼崎市長　様</w:t>
      </w:r>
    </w:p>
    <w:p w14:paraId="68C4AACA" w14:textId="77777777" w:rsidR="00A310FB" w:rsidRDefault="0061733D" w:rsidP="00D27D9D">
      <w:pPr>
        <w:ind w:left="210" w:hanging="210"/>
      </w:pPr>
      <w:r>
        <w:rPr>
          <w:rFonts w:hint="eastAsia"/>
        </w:rPr>
        <w:t xml:space="preserve">　　　　　　　　　　　　　　　　　　　　　　　　</w:t>
      </w:r>
      <w:r w:rsidR="00A310FB" w:rsidRPr="00B96818">
        <w:rPr>
          <w:rFonts w:hint="eastAsia"/>
          <w:spacing w:val="52"/>
          <w:kern w:val="0"/>
          <w:fitText w:val="840" w:id="1381143040"/>
        </w:rPr>
        <w:t>機関</w:t>
      </w:r>
      <w:r w:rsidR="00A310FB" w:rsidRPr="00B96818">
        <w:rPr>
          <w:rFonts w:hint="eastAsia"/>
          <w:spacing w:val="1"/>
          <w:kern w:val="0"/>
          <w:fitText w:val="840" w:id="1381143040"/>
        </w:rPr>
        <w:t>名</w:t>
      </w:r>
    </w:p>
    <w:p w14:paraId="5BD8EE68" w14:textId="77777777" w:rsidR="00A310FB" w:rsidRDefault="0061733D" w:rsidP="00D27D9D">
      <w:pPr>
        <w:ind w:left="210" w:hanging="210"/>
      </w:pPr>
      <w:r>
        <w:rPr>
          <w:rFonts w:hint="eastAsia"/>
        </w:rPr>
        <w:t xml:space="preserve">　　　　　　　　　　　　　　　　　　　　　　　　</w:t>
      </w:r>
      <w:r w:rsidR="00A310FB">
        <w:rPr>
          <w:rFonts w:hint="eastAsia"/>
        </w:rPr>
        <w:t>代表者</w:t>
      </w:r>
      <w:r>
        <w:rPr>
          <w:rFonts w:hint="eastAsia"/>
        </w:rPr>
        <w:t>名</w:t>
      </w:r>
      <w:r w:rsidR="00395600">
        <w:rPr>
          <w:rFonts w:hint="eastAsia"/>
        </w:rPr>
        <w:t xml:space="preserve">　　　　　　　　　　　　</w:t>
      </w:r>
    </w:p>
    <w:p w14:paraId="2C3F029E" w14:textId="77777777" w:rsidR="00A619C5" w:rsidRDefault="00A619C5" w:rsidP="00D27D9D">
      <w:pPr>
        <w:ind w:left="210" w:hanging="210"/>
      </w:pPr>
    </w:p>
    <w:p w14:paraId="08544463" w14:textId="77777777" w:rsidR="00AF6256" w:rsidRDefault="00AF6256" w:rsidP="00AF6256">
      <w:pPr>
        <w:ind w:left="0" w:firstLineChars="0" w:firstLine="0"/>
      </w:pPr>
      <w:r>
        <w:rPr>
          <w:rFonts w:hint="eastAsia"/>
        </w:rPr>
        <w:t>尼崎市認知症みんなで支えるＳＯＳネットワーク事業の趣旨に賛同し、協力するため、下記事項</w:t>
      </w:r>
      <w:r w:rsidR="00B7262F">
        <w:rPr>
          <w:rFonts w:hint="eastAsia"/>
        </w:rPr>
        <w:t>に誓約の上、次のとおり届け出ます</w:t>
      </w:r>
      <w:r>
        <w:rPr>
          <w:rFonts w:hint="eastAsia"/>
        </w:rPr>
        <w:t>。</w:t>
      </w:r>
    </w:p>
    <w:p w14:paraId="23D04D67" w14:textId="77777777" w:rsidR="00AF6256" w:rsidRPr="00B7262F" w:rsidRDefault="00AF6256" w:rsidP="008F2147">
      <w:pPr>
        <w:ind w:left="99" w:hangingChars="47" w:hanging="99"/>
      </w:pPr>
    </w:p>
    <w:p w14:paraId="09362E2E" w14:textId="77777777" w:rsidR="00A619C5" w:rsidRDefault="00A619C5" w:rsidP="00B96818">
      <w:pPr>
        <w:ind w:left="99" w:hangingChars="47" w:hanging="99"/>
      </w:pPr>
    </w:p>
    <w:tbl>
      <w:tblPr>
        <w:tblStyle w:val="a3"/>
        <w:tblW w:w="9503" w:type="dxa"/>
        <w:tblInd w:w="-436" w:type="dxa"/>
        <w:tblLook w:val="04A0" w:firstRow="1" w:lastRow="0" w:firstColumn="1" w:lastColumn="0" w:noHBand="0" w:noVBand="1"/>
      </w:tblPr>
      <w:tblGrid>
        <w:gridCol w:w="1839"/>
        <w:gridCol w:w="7664"/>
      </w:tblGrid>
      <w:tr w:rsidR="006F3A59" w14:paraId="56884624" w14:textId="77777777" w:rsidTr="00B73579">
        <w:tc>
          <w:tcPr>
            <w:tcW w:w="1839" w:type="dxa"/>
          </w:tcPr>
          <w:p w14:paraId="1B15F991" w14:textId="48F044E9" w:rsidR="006F3A59" w:rsidRDefault="006F3A59" w:rsidP="00A619C5">
            <w:pPr>
              <w:ind w:left="0" w:firstLineChars="0" w:firstLine="0"/>
            </w:pPr>
            <w:r>
              <w:rPr>
                <w:rFonts w:hint="eastAsia"/>
              </w:rPr>
              <w:t>氏　名（担当者）</w:t>
            </w:r>
          </w:p>
        </w:tc>
        <w:tc>
          <w:tcPr>
            <w:tcW w:w="7664" w:type="dxa"/>
          </w:tcPr>
          <w:p w14:paraId="3513E015" w14:textId="77777777" w:rsidR="006F3A59" w:rsidRDefault="006F3A59" w:rsidP="00A619C5">
            <w:pPr>
              <w:ind w:left="0" w:firstLineChars="0" w:firstLine="0"/>
            </w:pPr>
          </w:p>
        </w:tc>
      </w:tr>
      <w:tr w:rsidR="00A63B72" w14:paraId="288220A0" w14:textId="77777777" w:rsidTr="00B73579">
        <w:tc>
          <w:tcPr>
            <w:tcW w:w="1839" w:type="dxa"/>
          </w:tcPr>
          <w:p w14:paraId="7E96524E" w14:textId="77777777" w:rsidR="00A63B72" w:rsidRDefault="00B45A3D" w:rsidP="00A619C5">
            <w:pPr>
              <w:ind w:left="0" w:firstLineChars="0" w:firstLine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64" w:type="dxa"/>
          </w:tcPr>
          <w:p w14:paraId="67E071FF" w14:textId="600878D8" w:rsidR="00A63B72" w:rsidRDefault="006F3A59" w:rsidP="00A619C5">
            <w:pPr>
              <w:ind w:left="0" w:firstLineChars="0" w:firstLine="0"/>
            </w:pPr>
            <w:r>
              <w:rPr>
                <w:rFonts w:hint="eastAsia"/>
              </w:rPr>
              <w:t>尼崎市</w:t>
            </w:r>
          </w:p>
        </w:tc>
      </w:tr>
      <w:tr w:rsidR="00A63B72" w14:paraId="55D24780" w14:textId="77777777" w:rsidTr="00B73579">
        <w:trPr>
          <w:trHeight w:val="335"/>
        </w:trPr>
        <w:tc>
          <w:tcPr>
            <w:tcW w:w="1839" w:type="dxa"/>
          </w:tcPr>
          <w:p w14:paraId="232A5D90" w14:textId="77777777" w:rsidR="00A63B72" w:rsidRDefault="00B45A3D" w:rsidP="00A619C5">
            <w:pPr>
              <w:ind w:left="0" w:firstLineChars="0" w:firstLine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64" w:type="dxa"/>
          </w:tcPr>
          <w:p w14:paraId="2B542313" w14:textId="77777777" w:rsidR="00A63B72" w:rsidRDefault="00A63B72" w:rsidP="00A619C5">
            <w:pPr>
              <w:ind w:left="0" w:firstLineChars="0" w:firstLine="0"/>
            </w:pPr>
          </w:p>
        </w:tc>
      </w:tr>
      <w:tr w:rsidR="00B45A3D" w14:paraId="4F29D105" w14:textId="77777777" w:rsidTr="00B73579">
        <w:trPr>
          <w:trHeight w:val="352"/>
        </w:trPr>
        <w:tc>
          <w:tcPr>
            <w:tcW w:w="9503" w:type="dxa"/>
            <w:gridSpan w:val="2"/>
            <w:shd w:val="clear" w:color="auto" w:fill="D9D9D9" w:themeFill="background1" w:themeFillShade="D9"/>
          </w:tcPr>
          <w:p w14:paraId="7F0DCACB" w14:textId="77777777" w:rsidR="00B45A3D" w:rsidRDefault="00B45A3D" w:rsidP="00B45A3D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発見協力依頼時連絡先</w:t>
            </w:r>
          </w:p>
        </w:tc>
      </w:tr>
    </w:tbl>
    <w:tbl>
      <w:tblPr>
        <w:tblW w:w="9503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664"/>
      </w:tblGrid>
      <w:tr w:rsidR="00A63B72" w14:paraId="2C3B1164" w14:textId="77777777" w:rsidTr="008F2147">
        <w:trPr>
          <w:trHeight w:val="341"/>
        </w:trPr>
        <w:tc>
          <w:tcPr>
            <w:tcW w:w="1839" w:type="dxa"/>
          </w:tcPr>
          <w:p w14:paraId="20DBAA02" w14:textId="688B3C32" w:rsidR="00B45A3D" w:rsidRDefault="00B45A3D" w:rsidP="00A619C5">
            <w:pPr>
              <w:ind w:left="0" w:firstLineChars="0" w:firstLine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664" w:type="dxa"/>
          </w:tcPr>
          <w:p w14:paraId="2615C534" w14:textId="77777777" w:rsidR="00A63B72" w:rsidRPr="00B45A3D" w:rsidRDefault="00B45A3D" w:rsidP="00A619C5">
            <w:pPr>
              <w:ind w:left="0" w:firstLineChars="0" w:firstLine="0"/>
              <w:rPr>
                <w:sz w:val="16"/>
                <w:szCs w:val="16"/>
              </w:rPr>
            </w:pPr>
            <w:r w:rsidRPr="00B45A3D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A63B72" w14:paraId="42DC6DE9" w14:textId="77777777" w:rsidTr="006F3A59">
        <w:trPr>
          <w:trHeight w:val="930"/>
        </w:trPr>
        <w:tc>
          <w:tcPr>
            <w:tcW w:w="1839" w:type="dxa"/>
          </w:tcPr>
          <w:p w14:paraId="7116F753" w14:textId="23C570F5" w:rsidR="00835398" w:rsidRDefault="008F2147" w:rsidP="00A619C5">
            <w:pPr>
              <w:ind w:left="0" w:firstLineChars="0" w:firstLine="0"/>
            </w:pPr>
            <w:r>
              <w:rPr>
                <w:rFonts w:hint="eastAsia"/>
              </w:rPr>
              <w:t>※注</w:t>
            </w:r>
            <w:r>
              <w:rPr>
                <w:rFonts w:hint="eastAsia"/>
              </w:rPr>
              <w:t>1,2,3</w:t>
            </w:r>
          </w:p>
        </w:tc>
        <w:tc>
          <w:tcPr>
            <w:tcW w:w="7664" w:type="dxa"/>
          </w:tcPr>
          <w:p w14:paraId="191B2EBB" w14:textId="77777777" w:rsidR="00A63B72" w:rsidRDefault="00900BAE" w:rsidP="00A619C5">
            <w:pPr>
              <w:ind w:left="0"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6A1CB6" wp14:editId="68DC1E53">
                      <wp:simplePos x="0" y="0"/>
                      <wp:positionH relativeFrom="column">
                        <wp:posOffset>-38845</wp:posOffset>
                      </wp:positionH>
                      <wp:positionV relativeFrom="paragraph">
                        <wp:posOffset>328310</wp:posOffset>
                      </wp:positionV>
                      <wp:extent cx="4841893" cy="10571"/>
                      <wp:effectExtent l="0" t="0" r="34925" b="2794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1893" cy="105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524A7" id="直線コネクタ 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25.85pt" to="378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" strokecolor="#7f7f7f [1612]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84366F" wp14:editId="6E2929D2">
                      <wp:simplePos x="0" y="0"/>
                      <wp:positionH relativeFrom="column">
                        <wp:posOffset>-44132</wp:posOffset>
                      </wp:positionH>
                      <wp:positionV relativeFrom="paragraph">
                        <wp:posOffset>249026</wp:posOffset>
                      </wp:positionV>
                      <wp:extent cx="4847161" cy="10572"/>
                      <wp:effectExtent l="0" t="0" r="29845" b="2794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7161" cy="105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63513" id="直線コネクタ 10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9.6pt" to="378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" strokecolor="#7f7f7f [1612]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3653E7" wp14:editId="0B3D8D14">
                      <wp:simplePos x="0" y="0"/>
                      <wp:positionH relativeFrom="column">
                        <wp:posOffset>-38845</wp:posOffset>
                      </wp:positionH>
                      <wp:positionV relativeFrom="paragraph">
                        <wp:posOffset>497447</wp:posOffset>
                      </wp:positionV>
                      <wp:extent cx="4834890" cy="11430"/>
                      <wp:effectExtent l="0" t="0" r="22860" b="2667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890" cy="114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43F04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9.15pt" to="377.6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" strokecolor="#7f7f7f [1612]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59E8AB" wp14:editId="3B3FCF00">
                      <wp:simplePos x="0" y="0"/>
                      <wp:positionH relativeFrom="column">
                        <wp:posOffset>-38845</wp:posOffset>
                      </wp:positionH>
                      <wp:positionV relativeFrom="paragraph">
                        <wp:posOffset>418164</wp:posOffset>
                      </wp:positionV>
                      <wp:extent cx="4841016" cy="10571"/>
                      <wp:effectExtent l="0" t="0" r="36195" b="2794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1016" cy="105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58D24" id="直線コネクタ 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2.95pt" to="378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" strokecolor="#7f7f7f [1612]"/>
                  </w:pict>
                </mc:Fallback>
              </mc:AlternateContent>
            </w:r>
          </w:p>
        </w:tc>
      </w:tr>
    </w:tbl>
    <w:p w14:paraId="5FA0FB15" w14:textId="51B75C5F" w:rsidR="009A31A2" w:rsidRPr="00A63B72" w:rsidRDefault="00835398" w:rsidP="00835398">
      <w:pPr>
        <w:ind w:left="99" w:hangingChars="55" w:hanging="99"/>
        <w:rPr>
          <w:sz w:val="18"/>
          <w:szCs w:val="18"/>
        </w:rPr>
      </w:pPr>
      <w:r>
        <w:rPr>
          <w:rFonts w:hint="eastAsia"/>
          <w:sz w:val="18"/>
          <w:szCs w:val="18"/>
        </w:rPr>
        <w:t>※注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読み誤りやすい文字</w:t>
      </w:r>
      <w:r w:rsidR="009A31A2" w:rsidRPr="00A63B72">
        <w:rPr>
          <w:rFonts w:hint="eastAsia"/>
          <w:sz w:val="18"/>
          <w:szCs w:val="18"/>
        </w:rPr>
        <w:t>は、フリガナを記載</w:t>
      </w:r>
    </w:p>
    <w:p w14:paraId="3DCD3669" w14:textId="77777777" w:rsidR="009A31A2" w:rsidRDefault="00835398" w:rsidP="00835398">
      <w:pPr>
        <w:ind w:leftChars="47" w:left="198" w:hangingChars="55" w:hanging="99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r w:rsidR="009A31A2" w:rsidRPr="00A63B72">
        <w:rPr>
          <w:rFonts w:hint="eastAsia"/>
          <w:sz w:val="18"/>
          <w:szCs w:val="18"/>
        </w:rPr>
        <w:t>「</w:t>
      </w:r>
      <w:r w:rsidR="009A31A2" w:rsidRPr="00A63B72">
        <w:rPr>
          <w:rFonts w:hint="eastAsia"/>
          <w:sz w:val="18"/>
          <w:szCs w:val="18"/>
        </w:rPr>
        <w:t>o</w:t>
      </w:r>
      <w:r w:rsidR="009A31A2" w:rsidRPr="00A63B72">
        <w:rPr>
          <w:rFonts w:hint="eastAsia"/>
          <w:sz w:val="18"/>
          <w:szCs w:val="18"/>
        </w:rPr>
        <w:t>」</w:t>
      </w:r>
      <w:r w:rsidR="00A63B72" w:rsidRPr="00A63B72">
        <w:rPr>
          <w:rFonts w:hint="eastAsia"/>
          <w:sz w:val="18"/>
          <w:szCs w:val="18"/>
        </w:rPr>
        <w:t>（オー）</w:t>
      </w:r>
      <w:r w:rsidR="009A31A2" w:rsidRPr="00A63B72">
        <w:rPr>
          <w:rFonts w:hint="eastAsia"/>
          <w:sz w:val="18"/>
          <w:szCs w:val="18"/>
        </w:rPr>
        <w:t>と</w:t>
      </w:r>
      <w:r w:rsidR="00A63B72" w:rsidRPr="00A63B72">
        <w:rPr>
          <w:rFonts w:hint="eastAsia"/>
          <w:sz w:val="18"/>
          <w:szCs w:val="18"/>
        </w:rPr>
        <w:t>「０」（ゼロ）、「ｌ」（エル）と「１」（</w:t>
      </w:r>
      <w:r w:rsidR="00A63B72" w:rsidRPr="00A63B72">
        <w:rPr>
          <w:rFonts w:ascii="Segoe UI Symbol" w:hAnsi="Segoe UI Symbol" w:cs="Segoe UI Symbol" w:hint="eastAsia"/>
          <w:sz w:val="18"/>
          <w:szCs w:val="18"/>
        </w:rPr>
        <w:t>イチ</w:t>
      </w:r>
      <w:r>
        <w:rPr>
          <w:rFonts w:hint="eastAsia"/>
          <w:sz w:val="18"/>
          <w:szCs w:val="18"/>
        </w:rPr>
        <w:t>）、「―」（バー）と「＿」（アンダーバー）等</w:t>
      </w:r>
    </w:p>
    <w:p w14:paraId="04AD3590" w14:textId="7B0FACB7" w:rsidR="00835398" w:rsidRDefault="000079BC" w:rsidP="00835398">
      <w:pPr>
        <w:ind w:leftChars="15" w:left="207" w:hangingChars="55" w:hanging="176"/>
        <w:rPr>
          <w:rFonts w:asciiTheme="majorHAnsi" w:hAnsiTheme="majorHAnsi" w:cstheme="majorHAnsi"/>
          <w:sz w:val="32"/>
          <w:szCs w:val="32"/>
        </w:rPr>
      </w:pPr>
      <w:r w:rsidRPr="00835398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B8AF" wp14:editId="40C10034">
                <wp:simplePos x="0" y="0"/>
                <wp:positionH relativeFrom="margin">
                  <wp:posOffset>1881962</wp:posOffset>
                </wp:positionH>
                <wp:positionV relativeFrom="paragraph">
                  <wp:posOffset>380040</wp:posOffset>
                </wp:positionV>
                <wp:extent cx="1679575" cy="0"/>
                <wp:effectExtent l="0" t="0" r="158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1070A" id="直線コネクタ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2pt,29.9pt" to="280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" strokecolor="#7f7f7f [1612]">
                <v:stroke dashstyle="1 1"/>
                <w10:wrap anchorx="margin"/>
              </v:line>
            </w:pict>
          </mc:Fallback>
        </mc:AlternateContent>
      </w:r>
      <w:r w:rsidRPr="00835398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8A78C" wp14:editId="37905417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1679575" cy="0"/>
                <wp:effectExtent l="0" t="0" r="158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03059" id="直線コネクタ 6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1pt" to="13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" strokecolor="#7f7f7f [1612]">
                <v:stroke dashstyle="1 1"/>
                <w10:wrap anchorx="margin"/>
              </v:line>
            </w:pict>
          </mc:Fallback>
        </mc:AlternateContent>
      </w:r>
      <w:r w:rsidRPr="00835398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6D2F8" wp14:editId="36083B0D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1679575" cy="0"/>
                <wp:effectExtent l="0" t="0" r="349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4100A" id="直線コネクタ 2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pt" to="132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" strokecolor="#7f7f7f [1612]">
                <w10:wrap anchorx="margin"/>
              </v:line>
            </w:pict>
          </mc:Fallback>
        </mc:AlternateContent>
      </w:r>
      <w:r w:rsidRPr="00835398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E3C15" wp14:editId="26E3F415">
                <wp:simplePos x="0" y="0"/>
                <wp:positionH relativeFrom="margin">
                  <wp:align>center</wp:align>
                </wp:positionH>
                <wp:positionV relativeFrom="paragraph">
                  <wp:posOffset>134487</wp:posOffset>
                </wp:positionV>
                <wp:extent cx="1658620" cy="0"/>
                <wp:effectExtent l="0" t="0" r="177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DD5BB" id="直線コネクタ 3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6pt" to="130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" strokecolor="#7f7f7f [1612]">
                <v:stroke dashstyle="1 1"/>
                <w10:wrap anchorx="margin"/>
              </v:line>
            </w:pict>
          </mc:Fallback>
        </mc:AlternateContent>
      </w:r>
      <w:r w:rsidR="00835398">
        <w:rPr>
          <w:rFonts w:hint="eastAsia"/>
          <w:sz w:val="18"/>
          <w:szCs w:val="18"/>
        </w:rPr>
        <w:t>※注２</w:t>
      </w:r>
      <w:r w:rsidR="00835398">
        <w:rPr>
          <w:rFonts w:hint="eastAsia"/>
          <w:sz w:val="18"/>
          <w:szCs w:val="18"/>
        </w:rPr>
        <w:t>:</w:t>
      </w:r>
      <w:r w:rsidR="00835398">
        <w:rPr>
          <w:rFonts w:hint="eastAsia"/>
          <w:sz w:val="18"/>
          <w:szCs w:val="18"/>
        </w:rPr>
        <w:t>メールアドレス記載例</w:t>
      </w:r>
      <w:r w:rsidR="00835398">
        <w:rPr>
          <w:sz w:val="18"/>
          <w:szCs w:val="18"/>
        </w:rPr>
        <w:t xml:space="preserve">   </w:t>
      </w:r>
      <w:r w:rsidR="00835398" w:rsidRPr="000079BC">
        <w:rPr>
          <w:rFonts w:ascii="Malgun Gothic Semilight" w:eastAsia="Malgun Gothic Semilight" w:hAnsi="Malgun Gothic Semilight" w:cs="Malgun Gothic Semilight"/>
          <w:sz w:val="18"/>
          <w:szCs w:val="18"/>
        </w:rPr>
        <w:t xml:space="preserve">   </w:t>
      </w:r>
      <w:r w:rsidR="00835398" w:rsidRPr="000079BC">
        <w:rPr>
          <w:rFonts w:ascii="Malgun Gothic Semilight" w:eastAsia="Malgun Gothic Semilight" w:hAnsi="Malgun Gothic Semilight" w:cs="Malgun Gothic Semilight"/>
          <w:sz w:val="32"/>
          <w:szCs w:val="32"/>
        </w:rPr>
        <w:t xml:space="preserve"> ama-</w:t>
      </w:r>
      <w:proofErr w:type="spellStart"/>
      <w:r w:rsidR="00835398" w:rsidRPr="000079BC">
        <w:rPr>
          <w:rFonts w:ascii="Malgun Gothic Semilight" w:eastAsia="Malgun Gothic Semilight" w:hAnsi="Malgun Gothic Semilight" w:cs="Malgun Gothic Semilight"/>
          <w:sz w:val="32"/>
          <w:szCs w:val="32"/>
        </w:rPr>
        <w:t>koureikaigo</w:t>
      </w:r>
      <w:proofErr w:type="spellEnd"/>
    </w:p>
    <w:p w14:paraId="03EC7982" w14:textId="26A3471B" w:rsidR="00A63B72" w:rsidRDefault="003764D6" w:rsidP="003E29F9">
      <w:pPr>
        <w:ind w:left="540" w:hangingChars="300" w:hanging="540"/>
      </w:pPr>
      <w:r>
        <w:rPr>
          <w:rFonts w:hint="eastAsia"/>
          <w:sz w:val="18"/>
          <w:szCs w:val="18"/>
        </w:rPr>
        <w:t>※注</w:t>
      </w:r>
      <w:r w:rsidR="00E622CF"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>:</w:t>
      </w:r>
      <w:r w:rsidR="002026D2" w:rsidRPr="002026D2">
        <w:rPr>
          <w:rFonts w:hint="eastAsia"/>
        </w:rPr>
        <w:t xml:space="preserve"> </w:t>
      </w:r>
      <w:r w:rsidR="00B96818" w:rsidRPr="00B96818">
        <w:rPr>
          <w:rFonts w:hint="eastAsia"/>
          <w:sz w:val="18"/>
          <w:szCs w:val="18"/>
        </w:rPr>
        <w:t>記載されたメールアドレス宛てに、アクセス方法を記載したパスワード付圧縮ファイルを送信します。</w:t>
      </w:r>
      <w:r w:rsidR="002026D2" w:rsidRPr="002026D2">
        <w:rPr>
          <w:rFonts w:hint="eastAsia"/>
          <w:sz w:val="18"/>
          <w:szCs w:val="18"/>
        </w:rPr>
        <w:t>スマートフォン等の利用環境によっては、ファイルの確認やダウンロードができない場合がありますので、可能な限りパソコン等で確認可能なメールアドレスをご記載ください。</w:t>
      </w:r>
    </w:p>
    <w:p w14:paraId="21FE1970" w14:textId="623D2AF3" w:rsidR="00A619C5" w:rsidRPr="007600D4" w:rsidRDefault="008F2147" w:rsidP="00D27D9D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4F58A" wp14:editId="090D5CA2">
                <wp:simplePos x="0" y="0"/>
                <wp:positionH relativeFrom="margin">
                  <wp:posOffset>-168275</wp:posOffset>
                </wp:positionH>
                <wp:positionV relativeFrom="paragraph">
                  <wp:posOffset>74295</wp:posOffset>
                </wp:positionV>
                <wp:extent cx="5934075" cy="2360428"/>
                <wp:effectExtent l="0" t="0" r="28575" b="209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360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D779C" w14:textId="77777777" w:rsidR="004A04DC" w:rsidRDefault="004A04DC" w:rsidP="008F2147">
                            <w:pPr>
                              <w:ind w:leftChars="47" w:left="99"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＜個人情報の取り扱いに関する誓約＞</w:t>
                            </w:r>
                          </w:p>
                          <w:p w14:paraId="4D8286BE" w14:textId="77777777" w:rsidR="004A04DC" w:rsidRDefault="004A04DC" w:rsidP="004A04DC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１　この事業を通じて得た情報は、事業の目的（行方不明者の発見協力等）以外に使用しません。</w:t>
                            </w:r>
                          </w:p>
                          <w:p w14:paraId="23781685" w14:textId="77777777" w:rsidR="004A04DC" w:rsidRDefault="004A04DC" w:rsidP="004A04DC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２　この事業を通じて得た情報の取扱いには、十分注意します。</w:t>
                            </w:r>
                          </w:p>
                          <w:p w14:paraId="5104AA95" w14:textId="77777777" w:rsidR="004A04DC" w:rsidRDefault="004A04DC" w:rsidP="004A04DC">
                            <w:pPr>
                              <w:ind w:left="210" w:hanging="210"/>
                            </w:pPr>
                            <w:r>
                              <w:rPr>
                                <w:rFonts w:hint="eastAsia"/>
                              </w:rPr>
                              <w:t>３　必要がなくなった情報については、責任をもって速やかに廃棄します。</w:t>
                            </w:r>
                          </w:p>
                          <w:p w14:paraId="3B10EDCC" w14:textId="77777777" w:rsidR="004A04DC" w:rsidRDefault="004A04DC" w:rsidP="004A04DC">
                            <w:pPr>
                              <w:ind w:left="210" w:hanging="210"/>
                            </w:pPr>
                          </w:p>
                          <w:p w14:paraId="137F7285" w14:textId="670B954D" w:rsidR="004A04DC" w:rsidRDefault="008F2147" w:rsidP="008F2147">
                            <w:pPr>
                              <w:ind w:leftChars="47" w:left="99" w:firstLineChars="1400" w:firstLine="2940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4A04DC">
                              <w:rPr>
                                <w:rFonts w:hint="eastAsia"/>
                              </w:rPr>
                              <w:t>暴力団排除に関する誓約＞</w:t>
                            </w:r>
                          </w:p>
                          <w:p w14:paraId="1B590FC4" w14:textId="77777777" w:rsidR="004A04DC" w:rsidRDefault="004A04DC" w:rsidP="004A04DC">
                            <w:pPr>
                              <w:ind w:leftChars="47" w:left="99" w:firstLineChars="50" w:firstLine="105"/>
                              <w:rPr>
                                <w:rFonts w:asciiTheme="minorEastAsia" w:eastAsiaTheme="minorEastAsia" w:hAnsiTheme="minorEastAsia" w:cs="メイリオ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協力機関登録の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届出を行う機関は、暴力団又は暴力団員（以下、</w:t>
                            </w:r>
                            <w:r w:rsidRPr="002A3C22"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暴力団等」という。）を不当</w:t>
                            </w:r>
                          </w:p>
                          <w:p w14:paraId="42BE9590" w14:textId="77777777" w:rsidR="004A04DC" w:rsidRDefault="004A04DC" w:rsidP="00E2086A">
                            <w:pPr>
                              <w:ind w:leftChars="23" w:left="48" w:firstLineChars="0" w:firstLine="0"/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に利用し、暴力団の維持・運営に関与し、</w:t>
                            </w:r>
                            <w:r w:rsidRPr="002A3C22"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又は暴力団等と社会的に避難されるべき関係を有するなど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暴力団等との密接な関係を有していないことを表明するとともに、今</w:t>
                            </w:r>
                            <w:r w:rsidRPr="002A3C22"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後も暴力団等と密接な関係を持ちません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Cs w:val="21"/>
                              </w:rPr>
                              <w:t>。これに反する</w:t>
                            </w:r>
                            <w:r>
                              <w:rPr>
                                <w:rFonts w:hint="eastAsia"/>
                              </w:rPr>
                              <w:t>場合には協力機関登録を取り消しとなる事に同意します。</w:t>
                            </w:r>
                          </w:p>
                          <w:p w14:paraId="247C9A78" w14:textId="77777777" w:rsidR="004A04DC" w:rsidRDefault="004A04DC" w:rsidP="00333B46">
                            <w:pPr>
                              <w:ind w:left="99" w:hangingChars="47" w:hanging="99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4F58A" id="Rectangle 4" o:spid="_x0000_s1026" style="position:absolute;left:0;text-align:left;margin-left:-13.25pt;margin-top:5.85pt;width:467.25pt;height:185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" strokeweight="1.5pt">
                <v:textbox inset="5.85pt,.7pt,5.85pt,.7pt">
                  <w:txbxContent>
                    <w:p w14:paraId="681D779C" w14:textId="77777777" w:rsidR="004A04DC" w:rsidRDefault="004A04DC" w:rsidP="008F2147">
                      <w:pPr>
                        <w:ind w:leftChars="47" w:left="99" w:firstLineChars="1200" w:firstLine="2520"/>
                      </w:pPr>
                      <w:r>
                        <w:rPr>
                          <w:rFonts w:hint="eastAsia"/>
                        </w:rPr>
                        <w:t>＜個人情報の取り扱いに関する誓約＞</w:t>
                      </w:r>
                    </w:p>
                    <w:p w14:paraId="4D8286BE" w14:textId="77777777" w:rsidR="004A04DC" w:rsidRDefault="004A04DC" w:rsidP="004A04DC">
                      <w:pPr>
                        <w:ind w:left="210" w:hanging="210"/>
                      </w:pPr>
                      <w:r>
                        <w:rPr>
                          <w:rFonts w:hint="eastAsia"/>
                        </w:rPr>
                        <w:t>１　この事業を通じて得た情報は、事業の目的（行方不明者の発見協力等）以外に使用しません。</w:t>
                      </w:r>
                    </w:p>
                    <w:p w14:paraId="23781685" w14:textId="77777777" w:rsidR="004A04DC" w:rsidRDefault="004A04DC" w:rsidP="004A04DC">
                      <w:pPr>
                        <w:ind w:left="210" w:hanging="210"/>
                      </w:pPr>
                      <w:r>
                        <w:rPr>
                          <w:rFonts w:hint="eastAsia"/>
                        </w:rPr>
                        <w:t>２　この事業を通じて得た情報の取扱いには、十分注意します。</w:t>
                      </w:r>
                    </w:p>
                    <w:p w14:paraId="5104AA95" w14:textId="77777777" w:rsidR="004A04DC" w:rsidRDefault="004A04DC" w:rsidP="004A04DC">
                      <w:pPr>
                        <w:ind w:left="210" w:hanging="210"/>
                      </w:pPr>
                      <w:r>
                        <w:rPr>
                          <w:rFonts w:hint="eastAsia"/>
                        </w:rPr>
                        <w:t>３　必要がなくなった情報については、責任をもって速やかに廃棄します。</w:t>
                      </w:r>
                    </w:p>
                    <w:p w14:paraId="3B10EDCC" w14:textId="77777777" w:rsidR="004A04DC" w:rsidRDefault="004A04DC" w:rsidP="004A04DC">
                      <w:pPr>
                        <w:ind w:left="210" w:hanging="210"/>
                      </w:pPr>
                    </w:p>
                    <w:p w14:paraId="137F7285" w14:textId="670B954D" w:rsidR="004A04DC" w:rsidRDefault="008F2147" w:rsidP="008F2147">
                      <w:pPr>
                        <w:ind w:leftChars="47" w:left="99" w:firstLineChars="1400" w:firstLine="2940"/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4A04DC">
                        <w:rPr>
                          <w:rFonts w:hint="eastAsia"/>
                        </w:rPr>
                        <w:t>暴力団排除に関する誓約＞</w:t>
                      </w:r>
                    </w:p>
                    <w:p w14:paraId="1B590FC4" w14:textId="77777777" w:rsidR="004A04DC" w:rsidRDefault="004A04DC" w:rsidP="004A04DC">
                      <w:pPr>
                        <w:ind w:leftChars="47" w:left="99" w:firstLineChars="50" w:firstLine="105"/>
                        <w:rPr>
                          <w:rFonts w:asciiTheme="minorEastAsia" w:eastAsiaTheme="minorEastAsia" w:hAnsiTheme="minorEastAsia" w:cs="メイリオ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協力機関登録の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届出を行う機関は、暴力団又は暴力団員（以下、</w:t>
                      </w:r>
                      <w:r w:rsidRPr="002A3C22"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暴力団等」という。）を不当</w:t>
                      </w:r>
                    </w:p>
                    <w:p w14:paraId="42BE9590" w14:textId="77777777" w:rsidR="004A04DC" w:rsidRDefault="004A04DC" w:rsidP="00E2086A">
                      <w:pPr>
                        <w:ind w:leftChars="23" w:left="48" w:firstLineChars="0" w:firstLine="0"/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に利用し、暴力団の維持・運営に関与し、</w:t>
                      </w:r>
                      <w:r w:rsidRPr="002A3C22"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又は暴力団等と社会的に避難されるべき関係を有するなど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暴力団等との密接な関係を有していないことを表明するとともに、今</w:t>
                      </w:r>
                      <w:r w:rsidRPr="002A3C22"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後も暴力団等と密接な関係を持ちません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Cs w:val="21"/>
                        </w:rPr>
                        <w:t>。これに反する</w:t>
                      </w:r>
                      <w:r>
                        <w:rPr>
                          <w:rFonts w:hint="eastAsia"/>
                        </w:rPr>
                        <w:t>場合には協力機関登録を取り消しとなる事に同意します。</w:t>
                      </w:r>
                    </w:p>
                    <w:p w14:paraId="247C9A78" w14:textId="77777777" w:rsidR="004A04DC" w:rsidRDefault="004A04DC" w:rsidP="00333B46">
                      <w:pPr>
                        <w:ind w:left="99" w:hangingChars="47" w:hanging="99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22B3C8" w14:textId="79A6482A" w:rsidR="00A619C5" w:rsidRDefault="00A619C5" w:rsidP="00D27D9D">
      <w:pPr>
        <w:ind w:left="210" w:hanging="210"/>
      </w:pPr>
    </w:p>
    <w:p w14:paraId="4A57CE2E" w14:textId="2419B976" w:rsidR="00A619C5" w:rsidRDefault="00A619C5" w:rsidP="00D27D9D">
      <w:pPr>
        <w:ind w:left="210" w:hanging="210"/>
      </w:pPr>
    </w:p>
    <w:p w14:paraId="258DA257" w14:textId="77777777" w:rsidR="00A619C5" w:rsidRDefault="00A619C5" w:rsidP="00D27D9D">
      <w:pPr>
        <w:ind w:left="210" w:hanging="210"/>
      </w:pPr>
    </w:p>
    <w:p w14:paraId="45999F19" w14:textId="77777777" w:rsidR="00A619C5" w:rsidRDefault="00A619C5" w:rsidP="00D27D9D">
      <w:pPr>
        <w:ind w:left="210" w:hanging="210"/>
      </w:pPr>
    </w:p>
    <w:p w14:paraId="31796477" w14:textId="77777777" w:rsidR="00A619C5" w:rsidRDefault="00A619C5" w:rsidP="00D27D9D">
      <w:pPr>
        <w:ind w:left="210" w:hanging="210"/>
      </w:pPr>
    </w:p>
    <w:p w14:paraId="190FEFAA" w14:textId="77777777" w:rsidR="00DC6A43" w:rsidRDefault="00DC6A43" w:rsidP="008E4889">
      <w:pPr>
        <w:ind w:left="99" w:hangingChars="47" w:hanging="99"/>
      </w:pPr>
    </w:p>
    <w:sectPr w:rsidR="00DC6A43" w:rsidSect="000079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7DA9" w14:textId="77777777" w:rsidR="00C413FC" w:rsidRDefault="00C413FC" w:rsidP="009B0B18">
      <w:pPr>
        <w:ind w:left="210" w:hanging="210"/>
      </w:pPr>
      <w:r>
        <w:separator/>
      </w:r>
    </w:p>
  </w:endnote>
  <w:endnote w:type="continuationSeparator" w:id="0">
    <w:p w14:paraId="29B79822" w14:textId="77777777" w:rsidR="00C413FC" w:rsidRDefault="00C413FC" w:rsidP="009B0B1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7512" w14:textId="77777777" w:rsidR="00C413FC" w:rsidRDefault="00C413FC" w:rsidP="009B0B18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60C5" w14:textId="10700DD4" w:rsidR="00E2086A" w:rsidRDefault="00E2086A" w:rsidP="00E2086A">
    <w:pPr>
      <w:pStyle w:val="a6"/>
      <w:ind w:left="210" w:hanging="210"/>
      <w:jc w:val="right"/>
    </w:pPr>
    <w:r>
      <w:rPr>
        <w:rFonts w:hint="eastAsia"/>
      </w:rPr>
      <w:t>20</w:t>
    </w:r>
    <w:r w:rsidR="00395600">
      <w:rPr>
        <w:rFonts w:hint="eastAsia"/>
      </w:rPr>
      <w:t>2</w:t>
    </w:r>
    <w:r w:rsidR="00E84D79">
      <w:rPr>
        <w:rFonts w:hint="eastAsia"/>
      </w:rPr>
      <w:t>6</w:t>
    </w:r>
    <w:r>
      <w:rPr>
        <w:rFonts w:hint="eastAsia"/>
      </w:rPr>
      <w:t>年</w:t>
    </w:r>
    <w:r w:rsidR="00395600">
      <w:rPr>
        <w:rFonts w:hint="eastAsia"/>
      </w:rPr>
      <w:t>6</w:t>
    </w:r>
    <w:r>
      <w:rPr>
        <w:rFonts w:hint="eastAsia"/>
      </w:rPr>
      <w:t>月改定</w:t>
    </w:r>
  </w:p>
  <w:p w14:paraId="1572579C" w14:textId="77777777" w:rsidR="00C413FC" w:rsidRDefault="00C413FC" w:rsidP="009B0B18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4745" w14:textId="77777777" w:rsidR="00C413FC" w:rsidRDefault="00C413FC" w:rsidP="009B0B18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F6B4" w14:textId="77777777" w:rsidR="00C413FC" w:rsidRDefault="00C413FC" w:rsidP="009B0B18">
      <w:pPr>
        <w:ind w:left="210" w:hanging="210"/>
      </w:pPr>
      <w:r>
        <w:separator/>
      </w:r>
    </w:p>
  </w:footnote>
  <w:footnote w:type="continuationSeparator" w:id="0">
    <w:p w14:paraId="7DFEFDDD" w14:textId="77777777" w:rsidR="00C413FC" w:rsidRDefault="00C413FC" w:rsidP="009B0B18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BC3A" w14:textId="77777777" w:rsidR="00C413FC" w:rsidRDefault="00C413FC" w:rsidP="009B0B18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511E" w14:textId="77777777" w:rsidR="00C413FC" w:rsidRDefault="00C413FC" w:rsidP="009B0B18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77F4" w14:textId="77777777" w:rsidR="00C413FC" w:rsidRDefault="00C413FC" w:rsidP="009B0B18">
    <w:pPr>
      <w:pStyle w:val="a4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C5"/>
    <w:rsid w:val="00000E11"/>
    <w:rsid w:val="00000F5E"/>
    <w:rsid w:val="00002024"/>
    <w:rsid w:val="00002F32"/>
    <w:rsid w:val="00004254"/>
    <w:rsid w:val="00004DEB"/>
    <w:rsid w:val="00005A3C"/>
    <w:rsid w:val="00005EC2"/>
    <w:rsid w:val="00006CCA"/>
    <w:rsid w:val="00007104"/>
    <w:rsid w:val="00007631"/>
    <w:rsid w:val="000078CB"/>
    <w:rsid w:val="000079BC"/>
    <w:rsid w:val="00013254"/>
    <w:rsid w:val="0001356D"/>
    <w:rsid w:val="00013B7D"/>
    <w:rsid w:val="00013D77"/>
    <w:rsid w:val="00016456"/>
    <w:rsid w:val="00016856"/>
    <w:rsid w:val="00017727"/>
    <w:rsid w:val="00017A99"/>
    <w:rsid w:val="000201A9"/>
    <w:rsid w:val="00027587"/>
    <w:rsid w:val="0003069C"/>
    <w:rsid w:val="000311BE"/>
    <w:rsid w:val="00031D36"/>
    <w:rsid w:val="000339F5"/>
    <w:rsid w:val="000347C2"/>
    <w:rsid w:val="00034DE8"/>
    <w:rsid w:val="00035025"/>
    <w:rsid w:val="000358A6"/>
    <w:rsid w:val="00037446"/>
    <w:rsid w:val="00037C5F"/>
    <w:rsid w:val="00037D2D"/>
    <w:rsid w:val="000400FB"/>
    <w:rsid w:val="00040A8A"/>
    <w:rsid w:val="00040B7C"/>
    <w:rsid w:val="00041E12"/>
    <w:rsid w:val="00041F9D"/>
    <w:rsid w:val="0004382A"/>
    <w:rsid w:val="000438C8"/>
    <w:rsid w:val="0004416E"/>
    <w:rsid w:val="00044307"/>
    <w:rsid w:val="00044A6B"/>
    <w:rsid w:val="00045531"/>
    <w:rsid w:val="0004652B"/>
    <w:rsid w:val="00046586"/>
    <w:rsid w:val="00046A9A"/>
    <w:rsid w:val="00046C1A"/>
    <w:rsid w:val="000471F6"/>
    <w:rsid w:val="00047573"/>
    <w:rsid w:val="00047828"/>
    <w:rsid w:val="00047AA7"/>
    <w:rsid w:val="0005039D"/>
    <w:rsid w:val="00052CF0"/>
    <w:rsid w:val="0005395B"/>
    <w:rsid w:val="00054143"/>
    <w:rsid w:val="00054748"/>
    <w:rsid w:val="00054ED9"/>
    <w:rsid w:val="0005591B"/>
    <w:rsid w:val="00055F1F"/>
    <w:rsid w:val="000565F2"/>
    <w:rsid w:val="00056BE9"/>
    <w:rsid w:val="00056E7B"/>
    <w:rsid w:val="000572E4"/>
    <w:rsid w:val="00057B0E"/>
    <w:rsid w:val="000608B4"/>
    <w:rsid w:val="00060AAC"/>
    <w:rsid w:val="00060E30"/>
    <w:rsid w:val="00062DF7"/>
    <w:rsid w:val="000635EF"/>
    <w:rsid w:val="00063D6A"/>
    <w:rsid w:val="00064876"/>
    <w:rsid w:val="000663DE"/>
    <w:rsid w:val="000666DD"/>
    <w:rsid w:val="00066D03"/>
    <w:rsid w:val="000673BD"/>
    <w:rsid w:val="000678EE"/>
    <w:rsid w:val="00067F88"/>
    <w:rsid w:val="00071935"/>
    <w:rsid w:val="00071E2F"/>
    <w:rsid w:val="00072B81"/>
    <w:rsid w:val="00072DD8"/>
    <w:rsid w:val="000731AC"/>
    <w:rsid w:val="00073329"/>
    <w:rsid w:val="00073B2C"/>
    <w:rsid w:val="000752E0"/>
    <w:rsid w:val="000759F6"/>
    <w:rsid w:val="000762FC"/>
    <w:rsid w:val="0007682A"/>
    <w:rsid w:val="00077382"/>
    <w:rsid w:val="00077EA2"/>
    <w:rsid w:val="00083755"/>
    <w:rsid w:val="00083E0F"/>
    <w:rsid w:val="00084124"/>
    <w:rsid w:val="000864A1"/>
    <w:rsid w:val="00086874"/>
    <w:rsid w:val="0008799C"/>
    <w:rsid w:val="000907FA"/>
    <w:rsid w:val="00091035"/>
    <w:rsid w:val="000921CD"/>
    <w:rsid w:val="00092727"/>
    <w:rsid w:val="00092E10"/>
    <w:rsid w:val="0009343B"/>
    <w:rsid w:val="000937C6"/>
    <w:rsid w:val="00093E68"/>
    <w:rsid w:val="000943D4"/>
    <w:rsid w:val="000966A9"/>
    <w:rsid w:val="00096A21"/>
    <w:rsid w:val="000A0BE1"/>
    <w:rsid w:val="000A1943"/>
    <w:rsid w:val="000A2E75"/>
    <w:rsid w:val="000A4481"/>
    <w:rsid w:val="000A5222"/>
    <w:rsid w:val="000A593C"/>
    <w:rsid w:val="000A5A03"/>
    <w:rsid w:val="000B136A"/>
    <w:rsid w:val="000B1BBA"/>
    <w:rsid w:val="000B1F8F"/>
    <w:rsid w:val="000B376F"/>
    <w:rsid w:val="000B3BA4"/>
    <w:rsid w:val="000B4035"/>
    <w:rsid w:val="000B4216"/>
    <w:rsid w:val="000B43C6"/>
    <w:rsid w:val="000B558A"/>
    <w:rsid w:val="000B7292"/>
    <w:rsid w:val="000B7855"/>
    <w:rsid w:val="000B7E5C"/>
    <w:rsid w:val="000C01BC"/>
    <w:rsid w:val="000C10B1"/>
    <w:rsid w:val="000C15E6"/>
    <w:rsid w:val="000C18E8"/>
    <w:rsid w:val="000C1B98"/>
    <w:rsid w:val="000C4DC2"/>
    <w:rsid w:val="000C6898"/>
    <w:rsid w:val="000C68ED"/>
    <w:rsid w:val="000C71E7"/>
    <w:rsid w:val="000D0D5D"/>
    <w:rsid w:val="000D1FB2"/>
    <w:rsid w:val="000D2A9D"/>
    <w:rsid w:val="000D43A2"/>
    <w:rsid w:val="000D45C7"/>
    <w:rsid w:val="000D4E61"/>
    <w:rsid w:val="000D55C0"/>
    <w:rsid w:val="000D5F2F"/>
    <w:rsid w:val="000D6124"/>
    <w:rsid w:val="000D7410"/>
    <w:rsid w:val="000D7EC6"/>
    <w:rsid w:val="000E06C4"/>
    <w:rsid w:val="000E3E98"/>
    <w:rsid w:val="000E48CB"/>
    <w:rsid w:val="000E4DC0"/>
    <w:rsid w:val="000E5841"/>
    <w:rsid w:val="000E5949"/>
    <w:rsid w:val="000E6DD6"/>
    <w:rsid w:val="000E6E71"/>
    <w:rsid w:val="000E73A4"/>
    <w:rsid w:val="000F0437"/>
    <w:rsid w:val="000F11D4"/>
    <w:rsid w:val="000F22B3"/>
    <w:rsid w:val="000F3496"/>
    <w:rsid w:val="000F3522"/>
    <w:rsid w:val="000F47DC"/>
    <w:rsid w:val="000F4B10"/>
    <w:rsid w:val="000F5801"/>
    <w:rsid w:val="000F5E1B"/>
    <w:rsid w:val="00101721"/>
    <w:rsid w:val="001025F2"/>
    <w:rsid w:val="00102A74"/>
    <w:rsid w:val="001032B6"/>
    <w:rsid w:val="00103421"/>
    <w:rsid w:val="001056E0"/>
    <w:rsid w:val="00105B7F"/>
    <w:rsid w:val="00107533"/>
    <w:rsid w:val="00110E86"/>
    <w:rsid w:val="0011228F"/>
    <w:rsid w:val="00115A3F"/>
    <w:rsid w:val="00121FDC"/>
    <w:rsid w:val="0012245F"/>
    <w:rsid w:val="00122F5D"/>
    <w:rsid w:val="001236E1"/>
    <w:rsid w:val="00125BA4"/>
    <w:rsid w:val="0012612F"/>
    <w:rsid w:val="00126EEB"/>
    <w:rsid w:val="001277F6"/>
    <w:rsid w:val="00130527"/>
    <w:rsid w:val="001333B7"/>
    <w:rsid w:val="001334B0"/>
    <w:rsid w:val="00133619"/>
    <w:rsid w:val="0013390C"/>
    <w:rsid w:val="00134111"/>
    <w:rsid w:val="001344E1"/>
    <w:rsid w:val="001347CB"/>
    <w:rsid w:val="0013656B"/>
    <w:rsid w:val="001365EB"/>
    <w:rsid w:val="00136BD0"/>
    <w:rsid w:val="00137125"/>
    <w:rsid w:val="001409D6"/>
    <w:rsid w:val="0014198C"/>
    <w:rsid w:val="00142BD4"/>
    <w:rsid w:val="00143989"/>
    <w:rsid w:val="001440E1"/>
    <w:rsid w:val="0014446D"/>
    <w:rsid w:val="00145683"/>
    <w:rsid w:val="001469D4"/>
    <w:rsid w:val="001475D9"/>
    <w:rsid w:val="00150061"/>
    <w:rsid w:val="0015024D"/>
    <w:rsid w:val="00150B00"/>
    <w:rsid w:val="00150B42"/>
    <w:rsid w:val="00150CA9"/>
    <w:rsid w:val="001511B6"/>
    <w:rsid w:val="00151D64"/>
    <w:rsid w:val="00152852"/>
    <w:rsid w:val="00153F7D"/>
    <w:rsid w:val="00154A8F"/>
    <w:rsid w:val="00155ADE"/>
    <w:rsid w:val="0015619B"/>
    <w:rsid w:val="00156FB9"/>
    <w:rsid w:val="00157F06"/>
    <w:rsid w:val="00157F17"/>
    <w:rsid w:val="00160695"/>
    <w:rsid w:val="001606C0"/>
    <w:rsid w:val="001613F6"/>
    <w:rsid w:val="00161CA6"/>
    <w:rsid w:val="00162C1A"/>
    <w:rsid w:val="001634B0"/>
    <w:rsid w:val="00163633"/>
    <w:rsid w:val="001657E4"/>
    <w:rsid w:val="0016595C"/>
    <w:rsid w:val="00167D56"/>
    <w:rsid w:val="00173847"/>
    <w:rsid w:val="0017515F"/>
    <w:rsid w:val="00175F8C"/>
    <w:rsid w:val="0017622A"/>
    <w:rsid w:val="00176D4F"/>
    <w:rsid w:val="00177AB5"/>
    <w:rsid w:val="00177DCE"/>
    <w:rsid w:val="0018070A"/>
    <w:rsid w:val="00180A0D"/>
    <w:rsid w:val="00181644"/>
    <w:rsid w:val="00181766"/>
    <w:rsid w:val="001864A4"/>
    <w:rsid w:val="00186F76"/>
    <w:rsid w:val="001872F2"/>
    <w:rsid w:val="00187844"/>
    <w:rsid w:val="00187F5E"/>
    <w:rsid w:val="001901C3"/>
    <w:rsid w:val="0019047D"/>
    <w:rsid w:val="001916F1"/>
    <w:rsid w:val="00191EFC"/>
    <w:rsid w:val="00192A6A"/>
    <w:rsid w:val="00192F71"/>
    <w:rsid w:val="0019391E"/>
    <w:rsid w:val="00193D2F"/>
    <w:rsid w:val="00193EE6"/>
    <w:rsid w:val="00194497"/>
    <w:rsid w:val="00194924"/>
    <w:rsid w:val="00195CE6"/>
    <w:rsid w:val="00195F4D"/>
    <w:rsid w:val="001961D6"/>
    <w:rsid w:val="001964C4"/>
    <w:rsid w:val="00196708"/>
    <w:rsid w:val="00197E42"/>
    <w:rsid w:val="001A0492"/>
    <w:rsid w:val="001A05B6"/>
    <w:rsid w:val="001A0996"/>
    <w:rsid w:val="001A0B8F"/>
    <w:rsid w:val="001A1E27"/>
    <w:rsid w:val="001A25C1"/>
    <w:rsid w:val="001A320E"/>
    <w:rsid w:val="001A3BD3"/>
    <w:rsid w:val="001A48CE"/>
    <w:rsid w:val="001A623E"/>
    <w:rsid w:val="001A66D9"/>
    <w:rsid w:val="001A71D3"/>
    <w:rsid w:val="001A7515"/>
    <w:rsid w:val="001B09F5"/>
    <w:rsid w:val="001B1501"/>
    <w:rsid w:val="001B225F"/>
    <w:rsid w:val="001B2EE0"/>
    <w:rsid w:val="001B3504"/>
    <w:rsid w:val="001B3A99"/>
    <w:rsid w:val="001B3E12"/>
    <w:rsid w:val="001B5863"/>
    <w:rsid w:val="001B61C0"/>
    <w:rsid w:val="001B66A1"/>
    <w:rsid w:val="001B6D13"/>
    <w:rsid w:val="001B717F"/>
    <w:rsid w:val="001C1AA2"/>
    <w:rsid w:val="001C29A0"/>
    <w:rsid w:val="001C30BC"/>
    <w:rsid w:val="001C3C12"/>
    <w:rsid w:val="001C503F"/>
    <w:rsid w:val="001C5E5B"/>
    <w:rsid w:val="001C677B"/>
    <w:rsid w:val="001C6C30"/>
    <w:rsid w:val="001D0277"/>
    <w:rsid w:val="001D08B1"/>
    <w:rsid w:val="001D1643"/>
    <w:rsid w:val="001D1890"/>
    <w:rsid w:val="001D215C"/>
    <w:rsid w:val="001D2AA2"/>
    <w:rsid w:val="001D3245"/>
    <w:rsid w:val="001D472C"/>
    <w:rsid w:val="001D5609"/>
    <w:rsid w:val="001D5BCC"/>
    <w:rsid w:val="001D62F1"/>
    <w:rsid w:val="001D6422"/>
    <w:rsid w:val="001E2842"/>
    <w:rsid w:val="001E2CA2"/>
    <w:rsid w:val="001E32BD"/>
    <w:rsid w:val="001E5183"/>
    <w:rsid w:val="001E661E"/>
    <w:rsid w:val="001E66D3"/>
    <w:rsid w:val="001E6B8F"/>
    <w:rsid w:val="001E7625"/>
    <w:rsid w:val="001E7724"/>
    <w:rsid w:val="001E7EA1"/>
    <w:rsid w:val="001F04D6"/>
    <w:rsid w:val="001F2200"/>
    <w:rsid w:val="001F3FE0"/>
    <w:rsid w:val="001F484B"/>
    <w:rsid w:val="001F5478"/>
    <w:rsid w:val="001F79C5"/>
    <w:rsid w:val="001F7DE6"/>
    <w:rsid w:val="002013B1"/>
    <w:rsid w:val="00201B76"/>
    <w:rsid w:val="002026D2"/>
    <w:rsid w:val="00202751"/>
    <w:rsid w:val="002028D5"/>
    <w:rsid w:val="0020327E"/>
    <w:rsid w:val="002033B4"/>
    <w:rsid w:val="00203C90"/>
    <w:rsid w:val="00204E60"/>
    <w:rsid w:val="00205228"/>
    <w:rsid w:val="0020612F"/>
    <w:rsid w:val="00206C38"/>
    <w:rsid w:val="0021070B"/>
    <w:rsid w:val="0021090F"/>
    <w:rsid w:val="00210D8D"/>
    <w:rsid w:val="00212CFF"/>
    <w:rsid w:val="0021317D"/>
    <w:rsid w:val="00214557"/>
    <w:rsid w:val="00216DFA"/>
    <w:rsid w:val="00220900"/>
    <w:rsid w:val="00220AFA"/>
    <w:rsid w:val="00222AEB"/>
    <w:rsid w:val="00224652"/>
    <w:rsid w:val="00224DA2"/>
    <w:rsid w:val="002258E6"/>
    <w:rsid w:val="00225C58"/>
    <w:rsid w:val="00227F0B"/>
    <w:rsid w:val="00227F1D"/>
    <w:rsid w:val="00230331"/>
    <w:rsid w:val="00230A5B"/>
    <w:rsid w:val="0023285D"/>
    <w:rsid w:val="00232D46"/>
    <w:rsid w:val="00232E46"/>
    <w:rsid w:val="00233619"/>
    <w:rsid w:val="00233A51"/>
    <w:rsid w:val="00233BAD"/>
    <w:rsid w:val="002350FC"/>
    <w:rsid w:val="00235663"/>
    <w:rsid w:val="00235CBA"/>
    <w:rsid w:val="00235DE1"/>
    <w:rsid w:val="002361AD"/>
    <w:rsid w:val="002369B7"/>
    <w:rsid w:val="002373DD"/>
    <w:rsid w:val="00237A1A"/>
    <w:rsid w:val="002408DD"/>
    <w:rsid w:val="0024169A"/>
    <w:rsid w:val="002422E5"/>
    <w:rsid w:val="00243124"/>
    <w:rsid w:val="002434EE"/>
    <w:rsid w:val="00244691"/>
    <w:rsid w:val="00244DA7"/>
    <w:rsid w:val="00245404"/>
    <w:rsid w:val="00245505"/>
    <w:rsid w:val="00246266"/>
    <w:rsid w:val="0024629A"/>
    <w:rsid w:val="00246A3A"/>
    <w:rsid w:val="00250613"/>
    <w:rsid w:val="00252080"/>
    <w:rsid w:val="0025215A"/>
    <w:rsid w:val="002533AD"/>
    <w:rsid w:val="00253B7F"/>
    <w:rsid w:val="00254839"/>
    <w:rsid w:val="00256319"/>
    <w:rsid w:val="00256D9C"/>
    <w:rsid w:val="00257263"/>
    <w:rsid w:val="00257EA0"/>
    <w:rsid w:val="00260B5B"/>
    <w:rsid w:val="0026180C"/>
    <w:rsid w:val="00262414"/>
    <w:rsid w:val="002633F0"/>
    <w:rsid w:val="00263709"/>
    <w:rsid w:val="00263750"/>
    <w:rsid w:val="002639C6"/>
    <w:rsid w:val="00263AFB"/>
    <w:rsid w:val="002653AB"/>
    <w:rsid w:val="00265AF8"/>
    <w:rsid w:val="00266B79"/>
    <w:rsid w:val="00266DE8"/>
    <w:rsid w:val="00267689"/>
    <w:rsid w:val="002715DE"/>
    <w:rsid w:val="002720FD"/>
    <w:rsid w:val="002729CA"/>
    <w:rsid w:val="00274164"/>
    <w:rsid w:val="00274B30"/>
    <w:rsid w:val="002750B3"/>
    <w:rsid w:val="0027692C"/>
    <w:rsid w:val="002778C0"/>
    <w:rsid w:val="002807A1"/>
    <w:rsid w:val="002807A5"/>
    <w:rsid w:val="002819CB"/>
    <w:rsid w:val="002820D2"/>
    <w:rsid w:val="0028280B"/>
    <w:rsid w:val="0028359B"/>
    <w:rsid w:val="002835E4"/>
    <w:rsid w:val="002839A2"/>
    <w:rsid w:val="00283ECD"/>
    <w:rsid w:val="00285481"/>
    <w:rsid w:val="00285C29"/>
    <w:rsid w:val="00286DA1"/>
    <w:rsid w:val="00287E9D"/>
    <w:rsid w:val="0029096C"/>
    <w:rsid w:val="00291481"/>
    <w:rsid w:val="00291FB2"/>
    <w:rsid w:val="00292DD3"/>
    <w:rsid w:val="00292E49"/>
    <w:rsid w:val="00294503"/>
    <w:rsid w:val="00295B3C"/>
    <w:rsid w:val="00296C13"/>
    <w:rsid w:val="002A0683"/>
    <w:rsid w:val="002A09C6"/>
    <w:rsid w:val="002A0F28"/>
    <w:rsid w:val="002A13C1"/>
    <w:rsid w:val="002A1EF6"/>
    <w:rsid w:val="002A2A59"/>
    <w:rsid w:val="002A2CFE"/>
    <w:rsid w:val="002A3526"/>
    <w:rsid w:val="002A53FD"/>
    <w:rsid w:val="002A5849"/>
    <w:rsid w:val="002A6830"/>
    <w:rsid w:val="002A7471"/>
    <w:rsid w:val="002A7604"/>
    <w:rsid w:val="002B219E"/>
    <w:rsid w:val="002B22F1"/>
    <w:rsid w:val="002B2726"/>
    <w:rsid w:val="002B365F"/>
    <w:rsid w:val="002B4CDC"/>
    <w:rsid w:val="002B67D8"/>
    <w:rsid w:val="002B6ABF"/>
    <w:rsid w:val="002B7C1A"/>
    <w:rsid w:val="002B7D80"/>
    <w:rsid w:val="002C004C"/>
    <w:rsid w:val="002C38C7"/>
    <w:rsid w:val="002C401B"/>
    <w:rsid w:val="002C546D"/>
    <w:rsid w:val="002C5602"/>
    <w:rsid w:val="002C615A"/>
    <w:rsid w:val="002C6471"/>
    <w:rsid w:val="002C7AE1"/>
    <w:rsid w:val="002D0547"/>
    <w:rsid w:val="002D0817"/>
    <w:rsid w:val="002D1A5C"/>
    <w:rsid w:val="002D2248"/>
    <w:rsid w:val="002D2EFB"/>
    <w:rsid w:val="002D377C"/>
    <w:rsid w:val="002D3BA3"/>
    <w:rsid w:val="002D588A"/>
    <w:rsid w:val="002D5C0A"/>
    <w:rsid w:val="002D660B"/>
    <w:rsid w:val="002D6B4C"/>
    <w:rsid w:val="002D7FC5"/>
    <w:rsid w:val="002E1012"/>
    <w:rsid w:val="002E2331"/>
    <w:rsid w:val="002E4797"/>
    <w:rsid w:val="002E5418"/>
    <w:rsid w:val="002E5B49"/>
    <w:rsid w:val="002E71B5"/>
    <w:rsid w:val="002F028F"/>
    <w:rsid w:val="002F0335"/>
    <w:rsid w:val="002F0F73"/>
    <w:rsid w:val="002F12F6"/>
    <w:rsid w:val="002F2CE0"/>
    <w:rsid w:val="002F322B"/>
    <w:rsid w:val="002F61DF"/>
    <w:rsid w:val="00302CED"/>
    <w:rsid w:val="003045B7"/>
    <w:rsid w:val="00305413"/>
    <w:rsid w:val="00305740"/>
    <w:rsid w:val="003059E1"/>
    <w:rsid w:val="0030751A"/>
    <w:rsid w:val="00307F34"/>
    <w:rsid w:val="003104D2"/>
    <w:rsid w:val="00310AA7"/>
    <w:rsid w:val="0031130C"/>
    <w:rsid w:val="00311D12"/>
    <w:rsid w:val="00314AAC"/>
    <w:rsid w:val="003151EF"/>
    <w:rsid w:val="00316FB2"/>
    <w:rsid w:val="00317A20"/>
    <w:rsid w:val="00322147"/>
    <w:rsid w:val="003227C2"/>
    <w:rsid w:val="003232F0"/>
    <w:rsid w:val="003254D9"/>
    <w:rsid w:val="0032589D"/>
    <w:rsid w:val="00325DB8"/>
    <w:rsid w:val="003264E2"/>
    <w:rsid w:val="00326698"/>
    <w:rsid w:val="00326A6A"/>
    <w:rsid w:val="00326E1E"/>
    <w:rsid w:val="003270BB"/>
    <w:rsid w:val="00332BFF"/>
    <w:rsid w:val="003335EB"/>
    <w:rsid w:val="00333B46"/>
    <w:rsid w:val="003363B6"/>
    <w:rsid w:val="00337A0B"/>
    <w:rsid w:val="00337DE7"/>
    <w:rsid w:val="0034221D"/>
    <w:rsid w:val="003430D6"/>
    <w:rsid w:val="0034329E"/>
    <w:rsid w:val="00345A58"/>
    <w:rsid w:val="00346646"/>
    <w:rsid w:val="00347CC4"/>
    <w:rsid w:val="00350BD9"/>
    <w:rsid w:val="003512D6"/>
    <w:rsid w:val="00353069"/>
    <w:rsid w:val="003532FF"/>
    <w:rsid w:val="00353674"/>
    <w:rsid w:val="003547F9"/>
    <w:rsid w:val="00355ECF"/>
    <w:rsid w:val="00355F4E"/>
    <w:rsid w:val="00357061"/>
    <w:rsid w:val="003575EA"/>
    <w:rsid w:val="00357658"/>
    <w:rsid w:val="003576CA"/>
    <w:rsid w:val="0035791D"/>
    <w:rsid w:val="00357B9E"/>
    <w:rsid w:val="003602F9"/>
    <w:rsid w:val="00360F8C"/>
    <w:rsid w:val="00365A22"/>
    <w:rsid w:val="00370A42"/>
    <w:rsid w:val="00370CED"/>
    <w:rsid w:val="00370F49"/>
    <w:rsid w:val="003721EB"/>
    <w:rsid w:val="00373602"/>
    <w:rsid w:val="003756BD"/>
    <w:rsid w:val="003757C9"/>
    <w:rsid w:val="00375EC3"/>
    <w:rsid w:val="003764D6"/>
    <w:rsid w:val="003769D7"/>
    <w:rsid w:val="0037708B"/>
    <w:rsid w:val="00377B23"/>
    <w:rsid w:val="00377B78"/>
    <w:rsid w:val="00381464"/>
    <w:rsid w:val="0038296C"/>
    <w:rsid w:val="00385411"/>
    <w:rsid w:val="003859AB"/>
    <w:rsid w:val="00386D06"/>
    <w:rsid w:val="0038782F"/>
    <w:rsid w:val="00387F63"/>
    <w:rsid w:val="00387FBB"/>
    <w:rsid w:val="00393991"/>
    <w:rsid w:val="00393C3A"/>
    <w:rsid w:val="00395600"/>
    <w:rsid w:val="00395FFA"/>
    <w:rsid w:val="00396327"/>
    <w:rsid w:val="003965D6"/>
    <w:rsid w:val="003973D4"/>
    <w:rsid w:val="003979B2"/>
    <w:rsid w:val="003A0CBB"/>
    <w:rsid w:val="003A140A"/>
    <w:rsid w:val="003A2355"/>
    <w:rsid w:val="003A3453"/>
    <w:rsid w:val="003A3604"/>
    <w:rsid w:val="003A3B40"/>
    <w:rsid w:val="003A534B"/>
    <w:rsid w:val="003A5A10"/>
    <w:rsid w:val="003A63BC"/>
    <w:rsid w:val="003A63E0"/>
    <w:rsid w:val="003A69C0"/>
    <w:rsid w:val="003B0B45"/>
    <w:rsid w:val="003B3516"/>
    <w:rsid w:val="003B3CF9"/>
    <w:rsid w:val="003B414E"/>
    <w:rsid w:val="003B4391"/>
    <w:rsid w:val="003B4777"/>
    <w:rsid w:val="003B4BC7"/>
    <w:rsid w:val="003B60BD"/>
    <w:rsid w:val="003B7FA5"/>
    <w:rsid w:val="003C0818"/>
    <w:rsid w:val="003C1451"/>
    <w:rsid w:val="003C19C2"/>
    <w:rsid w:val="003C2F54"/>
    <w:rsid w:val="003C33A9"/>
    <w:rsid w:val="003C3731"/>
    <w:rsid w:val="003C384C"/>
    <w:rsid w:val="003C4F2B"/>
    <w:rsid w:val="003C5430"/>
    <w:rsid w:val="003C6BE8"/>
    <w:rsid w:val="003C75E8"/>
    <w:rsid w:val="003C7C27"/>
    <w:rsid w:val="003D0007"/>
    <w:rsid w:val="003D0205"/>
    <w:rsid w:val="003D0443"/>
    <w:rsid w:val="003D0B45"/>
    <w:rsid w:val="003D17A1"/>
    <w:rsid w:val="003D1AF3"/>
    <w:rsid w:val="003D1AF7"/>
    <w:rsid w:val="003D1B07"/>
    <w:rsid w:val="003D1CA1"/>
    <w:rsid w:val="003D2213"/>
    <w:rsid w:val="003D4C14"/>
    <w:rsid w:val="003D5C83"/>
    <w:rsid w:val="003D63D8"/>
    <w:rsid w:val="003E0022"/>
    <w:rsid w:val="003E008E"/>
    <w:rsid w:val="003E1354"/>
    <w:rsid w:val="003E17EB"/>
    <w:rsid w:val="003E2267"/>
    <w:rsid w:val="003E2887"/>
    <w:rsid w:val="003E29F9"/>
    <w:rsid w:val="003E4584"/>
    <w:rsid w:val="003E45AB"/>
    <w:rsid w:val="003E4992"/>
    <w:rsid w:val="003E4E28"/>
    <w:rsid w:val="003E52AC"/>
    <w:rsid w:val="003E593C"/>
    <w:rsid w:val="003E5E5B"/>
    <w:rsid w:val="003E5EA1"/>
    <w:rsid w:val="003E626A"/>
    <w:rsid w:val="003E6776"/>
    <w:rsid w:val="003E7865"/>
    <w:rsid w:val="003F0536"/>
    <w:rsid w:val="003F08A3"/>
    <w:rsid w:val="003F1A46"/>
    <w:rsid w:val="003F1B30"/>
    <w:rsid w:val="003F2297"/>
    <w:rsid w:val="003F2885"/>
    <w:rsid w:val="003F341B"/>
    <w:rsid w:val="003F5D92"/>
    <w:rsid w:val="003F5E61"/>
    <w:rsid w:val="003F6824"/>
    <w:rsid w:val="004015A9"/>
    <w:rsid w:val="004026C7"/>
    <w:rsid w:val="00402A74"/>
    <w:rsid w:val="00402CDC"/>
    <w:rsid w:val="004040E1"/>
    <w:rsid w:val="0040468B"/>
    <w:rsid w:val="00406CBA"/>
    <w:rsid w:val="00406CE8"/>
    <w:rsid w:val="004107A0"/>
    <w:rsid w:val="00410908"/>
    <w:rsid w:val="00410C04"/>
    <w:rsid w:val="004110C0"/>
    <w:rsid w:val="00411D64"/>
    <w:rsid w:val="004120C8"/>
    <w:rsid w:val="00412FB8"/>
    <w:rsid w:val="00413389"/>
    <w:rsid w:val="004135B9"/>
    <w:rsid w:val="004143A8"/>
    <w:rsid w:val="00414A0E"/>
    <w:rsid w:val="00415B0E"/>
    <w:rsid w:val="00417F06"/>
    <w:rsid w:val="00420BE3"/>
    <w:rsid w:val="00420EC3"/>
    <w:rsid w:val="00421A8C"/>
    <w:rsid w:val="00422729"/>
    <w:rsid w:val="00422BE5"/>
    <w:rsid w:val="00422D0B"/>
    <w:rsid w:val="0042428E"/>
    <w:rsid w:val="0042465A"/>
    <w:rsid w:val="00424FEB"/>
    <w:rsid w:val="00427C7F"/>
    <w:rsid w:val="00427CBE"/>
    <w:rsid w:val="00430082"/>
    <w:rsid w:val="0043051E"/>
    <w:rsid w:val="00430BDD"/>
    <w:rsid w:val="004319EE"/>
    <w:rsid w:val="00433573"/>
    <w:rsid w:val="00435CEF"/>
    <w:rsid w:val="00436D98"/>
    <w:rsid w:val="004378EE"/>
    <w:rsid w:val="00440EA8"/>
    <w:rsid w:val="00441DF8"/>
    <w:rsid w:val="004430FA"/>
    <w:rsid w:val="004459E4"/>
    <w:rsid w:val="004517CF"/>
    <w:rsid w:val="00452872"/>
    <w:rsid w:val="00452E2A"/>
    <w:rsid w:val="00453020"/>
    <w:rsid w:val="00454630"/>
    <w:rsid w:val="00454D36"/>
    <w:rsid w:val="00455414"/>
    <w:rsid w:val="0045685B"/>
    <w:rsid w:val="00456BCB"/>
    <w:rsid w:val="0046264D"/>
    <w:rsid w:val="004626E1"/>
    <w:rsid w:val="004631EB"/>
    <w:rsid w:val="00463742"/>
    <w:rsid w:val="00463C09"/>
    <w:rsid w:val="004641F3"/>
    <w:rsid w:val="00465BF1"/>
    <w:rsid w:val="00466155"/>
    <w:rsid w:val="004672B1"/>
    <w:rsid w:val="00467750"/>
    <w:rsid w:val="00467D85"/>
    <w:rsid w:val="004721E6"/>
    <w:rsid w:val="004721EE"/>
    <w:rsid w:val="00472538"/>
    <w:rsid w:val="00472EBA"/>
    <w:rsid w:val="004734D0"/>
    <w:rsid w:val="00474AF8"/>
    <w:rsid w:val="00476F09"/>
    <w:rsid w:val="004771B4"/>
    <w:rsid w:val="004774A1"/>
    <w:rsid w:val="00480CB5"/>
    <w:rsid w:val="00482467"/>
    <w:rsid w:val="004826F5"/>
    <w:rsid w:val="004834D2"/>
    <w:rsid w:val="00484A7A"/>
    <w:rsid w:val="00485E53"/>
    <w:rsid w:val="00487EEE"/>
    <w:rsid w:val="004905F5"/>
    <w:rsid w:val="004908EB"/>
    <w:rsid w:val="00490A8D"/>
    <w:rsid w:val="004916EC"/>
    <w:rsid w:val="00491A84"/>
    <w:rsid w:val="00492274"/>
    <w:rsid w:val="004922A8"/>
    <w:rsid w:val="004922FD"/>
    <w:rsid w:val="004925D3"/>
    <w:rsid w:val="004944D3"/>
    <w:rsid w:val="0049520C"/>
    <w:rsid w:val="00495BA9"/>
    <w:rsid w:val="0049608D"/>
    <w:rsid w:val="004966FD"/>
    <w:rsid w:val="00496FF6"/>
    <w:rsid w:val="00497E41"/>
    <w:rsid w:val="004A03E3"/>
    <w:rsid w:val="004A04DC"/>
    <w:rsid w:val="004A18E8"/>
    <w:rsid w:val="004A28F7"/>
    <w:rsid w:val="004A2DF0"/>
    <w:rsid w:val="004A3938"/>
    <w:rsid w:val="004A3DF0"/>
    <w:rsid w:val="004A54FA"/>
    <w:rsid w:val="004A5767"/>
    <w:rsid w:val="004A6C59"/>
    <w:rsid w:val="004A71BA"/>
    <w:rsid w:val="004A7CD6"/>
    <w:rsid w:val="004B13C7"/>
    <w:rsid w:val="004B3510"/>
    <w:rsid w:val="004B42C0"/>
    <w:rsid w:val="004B576F"/>
    <w:rsid w:val="004B723D"/>
    <w:rsid w:val="004B7592"/>
    <w:rsid w:val="004C04E0"/>
    <w:rsid w:val="004C13D8"/>
    <w:rsid w:val="004D005E"/>
    <w:rsid w:val="004D08A9"/>
    <w:rsid w:val="004D234C"/>
    <w:rsid w:val="004D34D3"/>
    <w:rsid w:val="004D373E"/>
    <w:rsid w:val="004D55C5"/>
    <w:rsid w:val="004D579A"/>
    <w:rsid w:val="004D57D8"/>
    <w:rsid w:val="004D5836"/>
    <w:rsid w:val="004D68A0"/>
    <w:rsid w:val="004E066D"/>
    <w:rsid w:val="004E0F8F"/>
    <w:rsid w:val="004E1156"/>
    <w:rsid w:val="004E1B32"/>
    <w:rsid w:val="004E2045"/>
    <w:rsid w:val="004E2751"/>
    <w:rsid w:val="004E3CB5"/>
    <w:rsid w:val="004E4A18"/>
    <w:rsid w:val="004E4AAC"/>
    <w:rsid w:val="004E5121"/>
    <w:rsid w:val="004E6963"/>
    <w:rsid w:val="004E6A68"/>
    <w:rsid w:val="004E74B4"/>
    <w:rsid w:val="004E7870"/>
    <w:rsid w:val="004E7B81"/>
    <w:rsid w:val="004F02B2"/>
    <w:rsid w:val="004F2D58"/>
    <w:rsid w:val="004F3938"/>
    <w:rsid w:val="004F4253"/>
    <w:rsid w:val="004F56F2"/>
    <w:rsid w:val="004F667A"/>
    <w:rsid w:val="004F721F"/>
    <w:rsid w:val="004F7BC6"/>
    <w:rsid w:val="005003E8"/>
    <w:rsid w:val="00500CF1"/>
    <w:rsid w:val="005039EE"/>
    <w:rsid w:val="00504310"/>
    <w:rsid w:val="005049BF"/>
    <w:rsid w:val="005049D9"/>
    <w:rsid w:val="00505CF3"/>
    <w:rsid w:val="0050704C"/>
    <w:rsid w:val="005070EB"/>
    <w:rsid w:val="00507EC7"/>
    <w:rsid w:val="005101BB"/>
    <w:rsid w:val="005110A9"/>
    <w:rsid w:val="00512E1A"/>
    <w:rsid w:val="00513E1C"/>
    <w:rsid w:val="005158DD"/>
    <w:rsid w:val="00515DAF"/>
    <w:rsid w:val="00516392"/>
    <w:rsid w:val="005172C0"/>
    <w:rsid w:val="005200DA"/>
    <w:rsid w:val="00521406"/>
    <w:rsid w:val="00521A63"/>
    <w:rsid w:val="0052220E"/>
    <w:rsid w:val="005233C7"/>
    <w:rsid w:val="0052446E"/>
    <w:rsid w:val="005249FC"/>
    <w:rsid w:val="00524D79"/>
    <w:rsid w:val="00525BD8"/>
    <w:rsid w:val="00525F37"/>
    <w:rsid w:val="00525F6F"/>
    <w:rsid w:val="00526D1E"/>
    <w:rsid w:val="00526F46"/>
    <w:rsid w:val="005305EA"/>
    <w:rsid w:val="0053165D"/>
    <w:rsid w:val="00532C87"/>
    <w:rsid w:val="0053343D"/>
    <w:rsid w:val="00534712"/>
    <w:rsid w:val="00534B72"/>
    <w:rsid w:val="005355AE"/>
    <w:rsid w:val="0053591F"/>
    <w:rsid w:val="0053612B"/>
    <w:rsid w:val="0053630F"/>
    <w:rsid w:val="00536315"/>
    <w:rsid w:val="005366A4"/>
    <w:rsid w:val="00536834"/>
    <w:rsid w:val="005400FF"/>
    <w:rsid w:val="00542F04"/>
    <w:rsid w:val="00544EE4"/>
    <w:rsid w:val="005453B5"/>
    <w:rsid w:val="00550842"/>
    <w:rsid w:val="00551053"/>
    <w:rsid w:val="00551F1B"/>
    <w:rsid w:val="0055206B"/>
    <w:rsid w:val="005523B2"/>
    <w:rsid w:val="00552AB5"/>
    <w:rsid w:val="005534ED"/>
    <w:rsid w:val="0055450A"/>
    <w:rsid w:val="00555A20"/>
    <w:rsid w:val="005561A8"/>
    <w:rsid w:val="00556619"/>
    <w:rsid w:val="00556B03"/>
    <w:rsid w:val="00556B3A"/>
    <w:rsid w:val="00556F5E"/>
    <w:rsid w:val="00557F9A"/>
    <w:rsid w:val="00561C61"/>
    <w:rsid w:val="00562B43"/>
    <w:rsid w:val="0056307B"/>
    <w:rsid w:val="005631C3"/>
    <w:rsid w:val="0056334B"/>
    <w:rsid w:val="00563FA4"/>
    <w:rsid w:val="005644E8"/>
    <w:rsid w:val="00564889"/>
    <w:rsid w:val="005702BE"/>
    <w:rsid w:val="005707A0"/>
    <w:rsid w:val="0057144C"/>
    <w:rsid w:val="00572256"/>
    <w:rsid w:val="00572B23"/>
    <w:rsid w:val="00573030"/>
    <w:rsid w:val="00574294"/>
    <w:rsid w:val="00574BC2"/>
    <w:rsid w:val="00574D8E"/>
    <w:rsid w:val="00575341"/>
    <w:rsid w:val="0057538D"/>
    <w:rsid w:val="00575EEE"/>
    <w:rsid w:val="00576A52"/>
    <w:rsid w:val="00576B8C"/>
    <w:rsid w:val="0057716C"/>
    <w:rsid w:val="00580EAC"/>
    <w:rsid w:val="00581A21"/>
    <w:rsid w:val="005838B2"/>
    <w:rsid w:val="00583D1A"/>
    <w:rsid w:val="005845A4"/>
    <w:rsid w:val="00584C58"/>
    <w:rsid w:val="00584C92"/>
    <w:rsid w:val="00584E2B"/>
    <w:rsid w:val="00586A6A"/>
    <w:rsid w:val="00586AD5"/>
    <w:rsid w:val="00587B68"/>
    <w:rsid w:val="00592012"/>
    <w:rsid w:val="00592DDC"/>
    <w:rsid w:val="00593491"/>
    <w:rsid w:val="00593560"/>
    <w:rsid w:val="0059389E"/>
    <w:rsid w:val="00593D73"/>
    <w:rsid w:val="00594D79"/>
    <w:rsid w:val="00595336"/>
    <w:rsid w:val="00595DC7"/>
    <w:rsid w:val="00595EA1"/>
    <w:rsid w:val="005A0810"/>
    <w:rsid w:val="005A313A"/>
    <w:rsid w:val="005A40A2"/>
    <w:rsid w:val="005A44CD"/>
    <w:rsid w:val="005A4A64"/>
    <w:rsid w:val="005A75B6"/>
    <w:rsid w:val="005B1828"/>
    <w:rsid w:val="005B1A25"/>
    <w:rsid w:val="005B1B39"/>
    <w:rsid w:val="005B23E1"/>
    <w:rsid w:val="005B23F8"/>
    <w:rsid w:val="005B4A04"/>
    <w:rsid w:val="005B5F04"/>
    <w:rsid w:val="005B60C6"/>
    <w:rsid w:val="005B7A46"/>
    <w:rsid w:val="005B7B96"/>
    <w:rsid w:val="005B7BBB"/>
    <w:rsid w:val="005C09C4"/>
    <w:rsid w:val="005C19BC"/>
    <w:rsid w:val="005C1B1B"/>
    <w:rsid w:val="005C1FA7"/>
    <w:rsid w:val="005C3756"/>
    <w:rsid w:val="005C38AE"/>
    <w:rsid w:val="005C3920"/>
    <w:rsid w:val="005C4569"/>
    <w:rsid w:val="005C521C"/>
    <w:rsid w:val="005C5F28"/>
    <w:rsid w:val="005C65D8"/>
    <w:rsid w:val="005C68FF"/>
    <w:rsid w:val="005C6CED"/>
    <w:rsid w:val="005C6FBC"/>
    <w:rsid w:val="005C740A"/>
    <w:rsid w:val="005C7465"/>
    <w:rsid w:val="005C7562"/>
    <w:rsid w:val="005C77EA"/>
    <w:rsid w:val="005C7BFD"/>
    <w:rsid w:val="005C7CCC"/>
    <w:rsid w:val="005C7E02"/>
    <w:rsid w:val="005D12E7"/>
    <w:rsid w:val="005D3CA6"/>
    <w:rsid w:val="005D4FAC"/>
    <w:rsid w:val="005D56A7"/>
    <w:rsid w:val="005D5A4B"/>
    <w:rsid w:val="005D5F76"/>
    <w:rsid w:val="005D7BEE"/>
    <w:rsid w:val="005E153A"/>
    <w:rsid w:val="005E1D98"/>
    <w:rsid w:val="005E1EA6"/>
    <w:rsid w:val="005E2CB4"/>
    <w:rsid w:val="005E2D41"/>
    <w:rsid w:val="005E34CD"/>
    <w:rsid w:val="005E3840"/>
    <w:rsid w:val="005E3C61"/>
    <w:rsid w:val="005E4B17"/>
    <w:rsid w:val="005E4D01"/>
    <w:rsid w:val="005E56C1"/>
    <w:rsid w:val="005E5CC8"/>
    <w:rsid w:val="005E6FD2"/>
    <w:rsid w:val="005E74C7"/>
    <w:rsid w:val="005F0108"/>
    <w:rsid w:val="005F063A"/>
    <w:rsid w:val="005F1BED"/>
    <w:rsid w:val="005F1CC7"/>
    <w:rsid w:val="005F21AA"/>
    <w:rsid w:val="005F3BE2"/>
    <w:rsid w:val="005F4F84"/>
    <w:rsid w:val="005F54D6"/>
    <w:rsid w:val="005F5717"/>
    <w:rsid w:val="005F5A72"/>
    <w:rsid w:val="005F5AFE"/>
    <w:rsid w:val="005F6819"/>
    <w:rsid w:val="005F76EA"/>
    <w:rsid w:val="005F7D30"/>
    <w:rsid w:val="005F7DF1"/>
    <w:rsid w:val="00600B12"/>
    <w:rsid w:val="00600EC9"/>
    <w:rsid w:val="0060107B"/>
    <w:rsid w:val="00601D86"/>
    <w:rsid w:val="006026A1"/>
    <w:rsid w:val="006033AA"/>
    <w:rsid w:val="00603593"/>
    <w:rsid w:val="006037AB"/>
    <w:rsid w:val="00604630"/>
    <w:rsid w:val="00605FFF"/>
    <w:rsid w:val="00607DBD"/>
    <w:rsid w:val="0061040F"/>
    <w:rsid w:val="00610E74"/>
    <w:rsid w:val="00611623"/>
    <w:rsid w:val="00611D30"/>
    <w:rsid w:val="00612022"/>
    <w:rsid w:val="006124A9"/>
    <w:rsid w:val="00612929"/>
    <w:rsid w:val="006132A3"/>
    <w:rsid w:val="006136D4"/>
    <w:rsid w:val="006142B6"/>
    <w:rsid w:val="00614F44"/>
    <w:rsid w:val="00616AEA"/>
    <w:rsid w:val="0061728C"/>
    <w:rsid w:val="0061733D"/>
    <w:rsid w:val="00617CA8"/>
    <w:rsid w:val="00617DE3"/>
    <w:rsid w:val="0062117F"/>
    <w:rsid w:val="00621821"/>
    <w:rsid w:val="00621A09"/>
    <w:rsid w:val="00622A6E"/>
    <w:rsid w:val="00622EB3"/>
    <w:rsid w:val="006241F2"/>
    <w:rsid w:val="00624566"/>
    <w:rsid w:val="00624DD2"/>
    <w:rsid w:val="0062532D"/>
    <w:rsid w:val="006260B1"/>
    <w:rsid w:val="00626163"/>
    <w:rsid w:val="00626C3F"/>
    <w:rsid w:val="0063014E"/>
    <w:rsid w:val="00632227"/>
    <w:rsid w:val="006349FA"/>
    <w:rsid w:val="00634A0C"/>
    <w:rsid w:val="00634C4C"/>
    <w:rsid w:val="00634C5A"/>
    <w:rsid w:val="00635384"/>
    <w:rsid w:val="006357E5"/>
    <w:rsid w:val="00636301"/>
    <w:rsid w:val="00636C47"/>
    <w:rsid w:val="006372A9"/>
    <w:rsid w:val="00637456"/>
    <w:rsid w:val="00640E91"/>
    <w:rsid w:val="006413A1"/>
    <w:rsid w:val="006416A0"/>
    <w:rsid w:val="00641C0F"/>
    <w:rsid w:val="00641C2C"/>
    <w:rsid w:val="00643E7F"/>
    <w:rsid w:val="00644942"/>
    <w:rsid w:val="0064494C"/>
    <w:rsid w:val="00646770"/>
    <w:rsid w:val="00646DFA"/>
    <w:rsid w:val="006476A7"/>
    <w:rsid w:val="00647D26"/>
    <w:rsid w:val="00647FA9"/>
    <w:rsid w:val="00650141"/>
    <w:rsid w:val="006509B8"/>
    <w:rsid w:val="00651595"/>
    <w:rsid w:val="00652243"/>
    <w:rsid w:val="006522DD"/>
    <w:rsid w:val="006546B6"/>
    <w:rsid w:val="006548F6"/>
    <w:rsid w:val="00655884"/>
    <w:rsid w:val="00657EB7"/>
    <w:rsid w:val="006601A5"/>
    <w:rsid w:val="00661094"/>
    <w:rsid w:val="00661859"/>
    <w:rsid w:val="00661B17"/>
    <w:rsid w:val="0066325B"/>
    <w:rsid w:val="0066349E"/>
    <w:rsid w:val="00664C06"/>
    <w:rsid w:val="00665EF3"/>
    <w:rsid w:val="00666B68"/>
    <w:rsid w:val="00666FEF"/>
    <w:rsid w:val="00670585"/>
    <w:rsid w:val="00671068"/>
    <w:rsid w:val="006710EB"/>
    <w:rsid w:val="00672292"/>
    <w:rsid w:val="006745D6"/>
    <w:rsid w:val="00674962"/>
    <w:rsid w:val="00675ABF"/>
    <w:rsid w:val="00682388"/>
    <w:rsid w:val="006823D5"/>
    <w:rsid w:val="00682461"/>
    <w:rsid w:val="00682837"/>
    <w:rsid w:val="00683150"/>
    <w:rsid w:val="00683420"/>
    <w:rsid w:val="00683A3D"/>
    <w:rsid w:val="006905C3"/>
    <w:rsid w:val="00690E04"/>
    <w:rsid w:val="006914A5"/>
    <w:rsid w:val="00691D46"/>
    <w:rsid w:val="006934B1"/>
    <w:rsid w:val="00693E5D"/>
    <w:rsid w:val="006944DA"/>
    <w:rsid w:val="00695397"/>
    <w:rsid w:val="00695AFE"/>
    <w:rsid w:val="00695F50"/>
    <w:rsid w:val="0069744E"/>
    <w:rsid w:val="006A0A06"/>
    <w:rsid w:val="006A0E7D"/>
    <w:rsid w:val="006A13EE"/>
    <w:rsid w:val="006A170E"/>
    <w:rsid w:val="006A1FF5"/>
    <w:rsid w:val="006A2DB5"/>
    <w:rsid w:val="006A3139"/>
    <w:rsid w:val="006A3458"/>
    <w:rsid w:val="006A3938"/>
    <w:rsid w:val="006A46B1"/>
    <w:rsid w:val="006A4E95"/>
    <w:rsid w:val="006B04DD"/>
    <w:rsid w:val="006B0713"/>
    <w:rsid w:val="006B0B17"/>
    <w:rsid w:val="006B3FAD"/>
    <w:rsid w:val="006B4132"/>
    <w:rsid w:val="006B4454"/>
    <w:rsid w:val="006B5E64"/>
    <w:rsid w:val="006B6575"/>
    <w:rsid w:val="006B765E"/>
    <w:rsid w:val="006B7A75"/>
    <w:rsid w:val="006C0513"/>
    <w:rsid w:val="006C0577"/>
    <w:rsid w:val="006C0CD2"/>
    <w:rsid w:val="006C2000"/>
    <w:rsid w:val="006C259B"/>
    <w:rsid w:val="006C4B8E"/>
    <w:rsid w:val="006C6D20"/>
    <w:rsid w:val="006C6F0E"/>
    <w:rsid w:val="006C73DF"/>
    <w:rsid w:val="006D01DD"/>
    <w:rsid w:val="006D0E5F"/>
    <w:rsid w:val="006D1AB8"/>
    <w:rsid w:val="006D2535"/>
    <w:rsid w:val="006D2C59"/>
    <w:rsid w:val="006D345E"/>
    <w:rsid w:val="006D38C7"/>
    <w:rsid w:val="006D41E1"/>
    <w:rsid w:val="006D5869"/>
    <w:rsid w:val="006D6A1C"/>
    <w:rsid w:val="006D6B91"/>
    <w:rsid w:val="006D7F5F"/>
    <w:rsid w:val="006E1613"/>
    <w:rsid w:val="006E2CBE"/>
    <w:rsid w:val="006E3888"/>
    <w:rsid w:val="006E38FC"/>
    <w:rsid w:val="006E49A3"/>
    <w:rsid w:val="006E4DD1"/>
    <w:rsid w:val="006E5EDA"/>
    <w:rsid w:val="006E687C"/>
    <w:rsid w:val="006E7E00"/>
    <w:rsid w:val="006F0AD3"/>
    <w:rsid w:val="006F1156"/>
    <w:rsid w:val="006F125B"/>
    <w:rsid w:val="006F1266"/>
    <w:rsid w:val="006F21E7"/>
    <w:rsid w:val="006F2593"/>
    <w:rsid w:val="006F34C0"/>
    <w:rsid w:val="006F3A59"/>
    <w:rsid w:val="006F3EB3"/>
    <w:rsid w:val="006F4B68"/>
    <w:rsid w:val="006F5C45"/>
    <w:rsid w:val="006F5DE2"/>
    <w:rsid w:val="006F69F1"/>
    <w:rsid w:val="006F6AE4"/>
    <w:rsid w:val="006F6F16"/>
    <w:rsid w:val="006F70EC"/>
    <w:rsid w:val="006F7490"/>
    <w:rsid w:val="006F76E9"/>
    <w:rsid w:val="006F7FAA"/>
    <w:rsid w:val="00700A18"/>
    <w:rsid w:val="00700BC3"/>
    <w:rsid w:val="0070143C"/>
    <w:rsid w:val="0070175A"/>
    <w:rsid w:val="00702835"/>
    <w:rsid w:val="0070368F"/>
    <w:rsid w:val="00703C3E"/>
    <w:rsid w:val="0070406E"/>
    <w:rsid w:val="00704761"/>
    <w:rsid w:val="00705F77"/>
    <w:rsid w:val="00706FE8"/>
    <w:rsid w:val="00707A77"/>
    <w:rsid w:val="0071082A"/>
    <w:rsid w:val="00711E79"/>
    <w:rsid w:val="00713F85"/>
    <w:rsid w:val="00714670"/>
    <w:rsid w:val="00714E0E"/>
    <w:rsid w:val="00715744"/>
    <w:rsid w:val="00715F26"/>
    <w:rsid w:val="00716BEF"/>
    <w:rsid w:val="00716F3A"/>
    <w:rsid w:val="0071718C"/>
    <w:rsid w:val="00717220"/>
    <w:rsid w:val="007175C7"/>
    <w:rsid w:val="00717B2F"/>
    <w:rsid w:val="007203EB"/>
    <w:rsid w:val="00720FC7"/>
    <w:rsid w:val="007213A9"/>
    <w:rsid w:val="00721674"/>
    <w:rsid w:val="00721A1B"/>
    <w:rsid w:val="00721FB1"/>
    <w:rsid w:val="00722203"/>
    <w:rsid w:val="0072283C"/>
    <w:rsid w:val="0072335F"/>
    <w:rsid w:val="0072341F"/>
    <w:rsid w:val="00724827"/>
    <w:rsid w:val="00725211"/>
    <w:rsid w:val="00725A82"/>
    <w:rsid w:val="00725C79"/>
    <w:rsid w:val="00725EB3"/>
    <w:rsid w:val="00726888"/>
    <w:rsid w:val="0072712A"/>
    <w:rsid w:val="00730E59"/>
    <w:rsid w:val="00731857"/>
    <w:rsid w:val="00731CF5"/>
    <w:rsid w:val="00732528"/>
    <w:rsid w:val="00732B38"/>
    <w:rsid w:val="00732F29"/>
    <w:rsid w:val="00733676"/>
    <w:rsid w:val="00733EBA"/>
    <w:rsid w:val="00735F4A"/>
    <w:rsid w:val="007366E8"/>
    <w:rsid w:val="00736BD2"/>
    <w:rsid w:val="007377B2"/>
    <w:rsid w:val="0074127C"/>
    <w:rsid w:val="00741E8C"/>
    <w:rsid w:val="00742673"/>
    <w:rsid w:val="007427EC"/>
    <w:rsid w:val="00743382"/>
    <w:rsid w:val="00743A2B"/>
    <w:rsid w:val="00744AB6"/>
    <w:rsid w:val="00745707"/>
    <w:rsid w:val="00746661"/>
    <w:rsid w:val="00746784"/>
    <w:rsid w:val="0074702F"/>
    <w:rsid w:val="007473F2"/>
    <w:rsid w:val="007477E4"/>
    <w:rsid w:val="00747DDE"/>
    <w:rsid w:val="00751629"/>
    <w:rsid w:val="00751B48"/>
    <w:rsid w:val="00751BB3"/>
    <w:rsid w:val="0075252A"/>
    <w:rsid w:val="00754164"/>
    <w:rsid w:val="00755691"/>
    <w:rsid w:val="00756F88"/>
    <w:rsid w:val="007571B0"/>
    <w:rsid w:val="007600D4"/>
    <w:rsid w:val="00760B56"/>
    <w:rsid w:val="00760F2D"/>
    <w:rsid w:val="00761599"/>
    <w:rsid w:val="00762EDB"/>
    <w:rsid w:val="00763748"/>
    <w:rsid w:val="00763E56"/>
    <w:rsid w:val="00764052"/>
    <w:rsid w:val="0076410F"/>
    <w:rsid w:val="00764246"/>
    <w:rsid w:val="00764A52"/>
    <w:rsid w:val="00764D9D"/>
    <w:rsid w:val="007651C7"/>
    <w:rsid w:val="0076536B"/>
    <w:rsid w:val="007658DD"/>
    <w:rsid w:val="007667D4"/>
    <w:rsid w:val="00766AEE"/>
    <w:rsid w:val="007705F8"/>
    <w:rsid w:val="00771BF7"/>
    <w:rsid w:val="00771FD9"/>
    <w:rsid w:val="00772B0E"/>
    <w:rsid w:val="007750FC"/>
    <w:rsid w:val="0077553C"/>
    <w:rsid w:val="00775BE7"/>
    <w:rsid w:val="00775C08"/>
    <w:rsid w:val="00777ECD"/>
    <w:rsid w:val="00780547"/>
    <w:rsid w:val="00780BD2"/>
    <w:rsid w:val="007811BD"/>
    <w:rsid w:val="00781437"/>
    <w:rsid w:val="00782354"/>
    <w:rsid w:val="007847C8"/>
    <w:rsid w:val="00784C0A"/>
    <w:rsid w:val="00785C5C"/>
    <w:rsid w:val="00786809"/>
    <w:rsid w:val="00786D0E"/>
    <w:rsid w:val="007875BA"/>
    <w:rsid w:val="007915DA"/>
    <w:rsid w:val="00791996"/>
    <w:rsid w:val="00791CED"/>
    <w:rsid w:val="00792644"/>
    <w:rsid w:val="00792F70"/>
    <w:rsid w:val="00793A28"/>
    <w:rsid w:val="0079436E"/>
    <w:rsid w:val="00794867"/>
    <w:rsid w:val="00794E0A"/>
    <w:rsid w:val="0079542C"/>
    <w:rsid w:val="007961D2"/>
    <w:rsid w:val="00796C5A"/>
    <w:rsid w:val="00797748"/>
    <w:rsid w:val="0079784E"/>
    <w:rsid w:val="00797BF2"/>
    <w:rsid w:val="00797C44"/>
    <w:rsid w:val="007A11BB"/>
    <w:rsid w:val="007A18DD"/>
    <w:rsid w:val="007A2159"/>
    <w:rsid w:val="007A2F44"/>
    <w:rsid w:val="007A66B9"/>
    <w:rsid w:val="007A6BF7"/>
    <w:rsid w:val="007A7737"/>
    <w:rsid w:val="007B0703"/>
    <w:rsid w:val="007B2D6A"/>
    <w:rsid w:val="007B3369"/>
    <w:rsid w:val="007B40E5"/>
    <w:rsid w:val="007B4639"/>
    <w:rsid w:val="007B522F"/>
    <w:rsid w:val="007B6997"/>
    <w:rsid w:val="007B746D"/>
    <w:rsid w:val="007B7DA6"/>
    <w:rsid w:val="007C06C6"/>
    <w:rsid w:val="007C06CE"/>
    <w:rsid w:val="007C1A93"/>
    <w:rsid w:val="007C27E9"/>
    <w:rsid w:val="007C3199"/>
    <w:rsid w:val="007C3B51"/>
    <w:rsid w:val="007C52B4"/>
    <w:rsid w:val="007C63AD"/>
    <w:rsid w:val="007C6421"/>
    <w:rsid w:val="007D2E77"/>
    <w:rsid w:val="007D35E1"/>
    <w:rsid w:val="007D3B21"/>
    <w:rsid w:val="007D46B2"/>
    <w:rsid w:val="007D47C6"/>
    <w:rsid w:val="007D52FE"/>
    <w:rsid w:val="007D59FA"/>
    <w:rsid w:val="007D6516"/>
    <w:rsid w:val="007E01AC"/>
    <w:rsid w:val="007E042C"/>
    <w:rsid w:val="007E0A7A"/>
    <w:rsid w:val="007E150B"/>
    <w:rsid w:val="007E22D9"/>
    <w:rsid w:val="007E43F6"/>
    <w:rsid w:val="007E59EF"/>
    <w:rsid w:val="007E5A1B"/>
    <w:rsid w:val="007E64AF"/>
    <w:rsid w:val="007E67C6"/>
    <w:rsid w:val="007F0030"/>
    <w:rsid w:val="007F0655"/>
    <w:rsid w:val="007F1A54"/>
    <w:rsid w:val="007F3016"/>
    <w:rsid w:val="007F51F6"/>
    <w:rsid w:val="007F53A1"/>
    <w:rsid w:val="007F549D"/>
    <w:rsid w:val="007F79DB"/>
    <w:rsid w:val="0080085D"/>
    <w:rsid w:val="00803466"/>
    <w:rsid w:val="00803E96"/>
    <w:rsid w:val="00804879"/>
    <w:rsid w:val="00804A72"/>
    <w:rsid w:val="008050C4"/>
    <w:rsid w:val="0080517E"/>
    <w:rsid w:val="0080540E"/>
    <w:rsid w:val="008061D8"/>
    <w:rsid w:val="008079E8"/>
    <w:rsid w:val="00807A96"/>
    <w:rsid w:val="00807CF5"/>
    <w:rsid w:val="008102B8"/>
    <w:rsid w:val="00810851"/>
    <w:rsid w:val="00810E43"/>
    <w:rsid w:val="00812184"/>
    <w:rsid w:val="00812289"/>
    <w:rsid w:val="00812CD4"/>
    <w:rsid w:val="00813642"/>
    <w:rsid w:val="0081508F"/>
    <w:rsid w:val="00816470"/>
    <w:rsid w:val="008200FD"/>
    <w:rsid w:val="00820189"/>
    <w:rsid w:val="0082043E"/>
    <w:rsid w:val="00820728"/>
    <w:rsid w:val="0082119F"/>
    <w:rsid w:val="00824DEC"/>
    <w:rsid w:val="008255F8"/>
    <w:rsid w:val="00825A7E"/>
    <w:rsid w:val="00826408"/>
    <w:rsid w:val="008319F9"/>
    <w:rsid w:val="00831AAC"/>
    <w:rsid w:val="00831D20"/>
    <w:rsid w:val="00831F80"/>
    <w:rsid w:val="0083244F"/>
    <w:rsid w:val="00835398"/>
    <w:rsid w:val="00835EE0"/>
    <w:rsid w:val="0083789C"/>
    <w:rsid w:val="008378E4"/>
    <w:rsid w:val="00840985"/>
    <w:rsid w:val="00840C40"/>
    <w:rsid w:val="008456B6"/>
    <w:rsid w:val="00846D60"/>
    <w:rsid w:val="00847DAA"/>
    <w:rsid w:val="00852789"/>
    <w:rsid w:val="008545A7"/>
    <w:rsid w:val="008554BF"/>
    <w:rsid w:val="00856921"/>
    <w:rsid w:val="00856D28"/>
    <w:rsid w:val="00857197"/>
    <w:rsid w:val="008614EF"/>
    <w:rsid w:val="00861BA5"/>
    <w:rsid w:val="00861BEC"/>
    <w:rsid w:val="00861FD1"/>
    <w:rsid w:val="00863537"/>
    <w:rsid w:val="0086354E"/>
    <w:rsid w:val="0086360E"/>
    <w:rsid w:val="00863D1E"/>
    <w:rsid w:val="00864A69"/>
    <w:rsid w:val="00866ECD"/>
    <w:rsid w:val="00870958"/>
    <w:rsid w:val="00870FC6"/>
    <w:rsid w:val="008712C8"/>
    <w:rsid w:val="008713DA"/>
    <w:rsid w:val="008725CD"/>
    <w:rsid w:val="00872713"/>
    <w:rsid w:val="008746F9"/>
    <w:rsid w:val="00875AB9"/>
    <w:rsid w:val="00875D4E"/>
    <w:rsid w:val="00875E72"/>
    <w:rsid w:val="008764A7"/>
    <w:rsid w:val="00876CE3"/>
    <w:rsid w:val="0087777B"/>
    <w:rsid w:val="00883622"/>
    <w:rsid w:val="00883B41"/>
    <w:rsid w:val="0088537F"/>
    <w:rsid w:val="0088552B"/>
    <w:rsid w:val="00885DD4"/>
    <w:rsid w:val="00885F4F"/>
    <w:rsid w:val="00887079"/>
    <w:rsid w:val="0089037F"/>
    <w:rsid w:val="008904EC"/>
    <w:rsid w:val="0089069A"/>
    <w:rsid w:val="0089087D"/>
    <w:rsid w:val="0089097D"/>
    <w:rsid w:val="00890B9F"/>
    <w:rsid w:val="00890DB4"/>
    <w:rsid w:val="00892B98"/>
    <w:rsid w:val="008939EC"/>
    <w:rsid w:val="00896F38"/>
    <w:rsid w:val="00897DD2"/>
    <w:rsid w:val="008A0D3B"/>
    <w:rsid w:val="008A204F"/>
    <w:rsid w:val="008A4499"/>
    <w:rsid w:val="008A4A95"/>
    <w:rsid w:val="008A4BF6"/>
    <w:rsid w:val="008A56A2"/>
    <w:rsid w:val="008A5FE6"/>
    <w:rsid w:val="008A6456"/>
    <w:rsid w:val="008A6627"/>
    <w:rsid w:val="008A6FA1"/>
    <w:rsid w:val="008A7C82"/>
    <w:rsid w:val="008A7E07"/>
    <w:rsid w:val="008B07ED"/>
    <w:rsid w:val="008B0C8E"/>
    <w:rsid w:val="008B33E6"/>
    <w:rsid w:val="008B7AB0"/>
    <w:rsid w:val="008C0488"/>
    <w:rsid w:val="008C0B88"/>
    <w:rsid w:val="008C1D0D"/>
    <w:rsid w:val="008C1ED7"/>
    <w:rsid w:val="008C5C32"/>
    <w:rsid w:val="008C5DFD"/>
    <w:rsid w:val="008C7654"/>
    <w:rsid w:val="008D0AC2"/>
    <w:rsid w:val="008D0C0B"/>
    <w:rsid w:val="008D168E"/>
    <w:rsid w:val="008D23D6"/>
    <w:rsid w:val="008D23F2"/>
    <w:rsid w:val="008D30FC"/>
    <w:rsid w:val="008D31C4"/>
    <w:rsid w:val="008D37F5"/>
    <w:rsid w:val="008D3AA0"/>
    <w:rsid w:val="008D57C0"/>
    <w:rsid w:val="008D7E66"/>
    <w:rsid w:val="008E1215"/>
    <w:rsid w:val="008E1760"/>
    <w:rsid w:val="008E1936"/>
    <w:rsid w:val="008E2855"/>
    <w:rsid w:val="008E441D"/>
    <w:rsid w:val="008E4548"/>
    <w:rsid w:val="008E4889"/>
    <w:rsid w:val="008E4D2C"/>
    <w:rsid w:val="008E4EAD"/>
    <w:rsid w:val="008E625D"/>
    <w:rsid w:val="008E6E4B"/>
    <w:rsid w:val="008E7980"/>
    <w:rsid w:val="008E7BFA"/>
    <w:rsid w:val="008F0CDA"/>
    <w:rsid w:val="008F0E6E"/>
    <w:rsid w:val="008F0FD6"/>
    <w:rsid w:val="008F2147"/>
    <w:rsid w:val="008F4166"/>
    <w:rsid w:val="008F4D8D"/>
    <w:rsid w:val="008F4DE1"/>
    <w:rsid w:val="008F52DE"/>
    <w:rsid w:val="008F6A4E"/>
    <w:rsid w:val="008F7114"/>
    <w:rsid w:val="008F7D18"/>
    <w:rsid w:val="00900BAE"/>
    <w:rsid w:val="00900F12"/>
    <w:rsid w:val="00902A60"/>
    <w:rsid w:val="00902F9F"/>
    <w:rsid w:val="009033D5"/>
    <w:rsid w:val="00903B6E"/>
    <w:rsid w:val="00904315"/>
    <w:rsid w:val="00904AAD"/>
    <w:rsid w:val="00904E49"/>
    <w:rsid w:val="009052F5"/>
    <w:rsid w:val="00906ABF"/>
    <w:rsid w:val="009150C2"/>
    <w:rsid w:val="00915A34"/>
    <w:rsid w:val="009218B6"/>
    <w:rsid w:val="00921F4B"/>
    <w:rsid w:val="00923AAA"/>
    <w:rsid w:val="00924CD7"/>
    <w:rsid w:val="0092563B"/>
    <w:rsid w:val="009270F4"/>
    <w:rsid w:val="009278CE"/>
    <w:rsid w:val="00931244"/>
    <w:rsid w:val="0093354D"/>
    <w:rsid w:val="00934580"/>
    <w:rsid w:val="009350FF"/>
    <w:rsid w:val="00935408"/>
    <w:rsid w:val="00935758"/>
    <w:rsid w:val="00935FE3"/>
    <w:rsid w:val="00936F4E"/>
    <w:rsid w:val="009375A1"/>
    <w:rsid w:val="00937684"/>
    <w:rsid w:val="00942E89"/>
    <w:rsid w:val="009430E4"/>
    <w:rsid w:val="00943E9C"/>
    <w:rsid w:val="00944402"/>
    <w:rsid w:val="0094484F"/>
    <w:rsid w:val="00944C30"/>
    <w:rsid w:val="00945C90"/>
    <w:rsid w:val="00946319"/>
    <w:rsid w:val="00946EFC"/>
    <w:rsid w:val="00947512"/>
    <w:rsid w:val="009506F6"/>
    <w:rsid w:val="00951AC0"/>
    <w:rsid w:val="00951D68"/>
    <w:rsid w:val="00951E34"/>
    <w:rsid w:val="00952727"/>
    <w:rsid w:val="00952968"/>
    <w:rsid w:val="00953186"/>
    <w:rsid w:val="009534F5"/>
    <w:rsid w:val="009535C5"/>
    <w:rsid w:val="00953761"/>
    <w:rsid w:val="00955880"/>
    <w:rsid w:val="00956480"/>
    <w:rsid w:val="0095733B"/>
    <w:rsid w:val="00960D34"/>
    <w:rsid w:val="00961FAC"/>
    <w:rsid w:val="009620B9"/>
    <w:rsid w:val="009628FC"/>
    <w:rsid w:val="00962F58"/>
    <w:rsid w:val="00964176"/>
    <w:rsid w:val="0096473D"/>
    <w:rsid w:val="0096541D"/>
    <w:rsid w:val="00965936"/>
    <w:rsid w:val="009663BF"/>
    <w:rsid w:val="009707A8"/>
    <w:rsid w:val="00970E85"/>
    <w:rsid w:val="0097218E"/>
    <w:rsid w:val="00972CBC"/>
    <w:rsid w:val="0097431F"/>
    <w:rsid w:val="009749C6"/>
    <w:rsid w:val="00975A88"/>
    <w:rsid w:val="0098028D"/>
    <w:rsid w:val="00980343"/>
    <w:rsid w:val="0098062A"/>
    <w:rsid w:val="00983681"/>
    <w:rsid w:val="00984120"/>
    <w:rsid w:val="00984E3E"/>
    <w:rsid w:val="00986807"/>
    <w:rsid w:val="0098798D"/>
    <w:rsid w:val="00987DE7"/>
    <w:rsid w:val="009901A8"/>
    <w:rsid w:val="009909F7"/>
    <w:rsid w:val="00991135"/>
    <w:rsid w:val="00991C7E"/>
    <w:rsid w:val="00992732"/>
    <w:rsid w:val="00992DE5"/>
    <w:rsid w:val="0099336A"/>
    <w:rsid w:val="00993D9E"/>
    <w:rsid w:val="00994222"/>
    <w:rsid w:val="00994235"/>
    <w:rsid w:val="0099600A"/>
    <w:rsid w:val="00996192"/>
    <w:rsid w:val="009964EA"/>
    <w:rsid w:val="009976AC"/>
    <w:rsid w:val="009A046D"/>
    <w:rsid w:val="009A0618"/>
    <w:rsid w:val="009A140E"/>
    <w:rsid w:val="009A14E2"/>
    <w:rsid w:val="009A22E9"/>
    <w:rsid w:val="009A2497"/>
    <w:rsid w:val="009A31A2"/>
    <w:rsid w:val="009A5BC7"/>
    <w:rsid w:val="009A6BD5"/>
    <w:rsid w:val="009A7044"/>
    <w:rsid w:val="009A70E7"/>
    <w:rsid w:val="009B0B18"/>
    <w:rsid w:val="009B11A3"/>
    <w:rsid w:val="009B2913"/>
    <w:rsid w:val="009B3EC7"/>
    <w:rsid w:val="009B470A"/>
    <w:rsid w:val="009B57DF"/>
    <w:rsid w:val="009B5D92"/>
    <w:rsid w:val="009B6669"/>
    <w:rsid w:val="009B72DE"/>
    <w:rsid w:val="009B7696"/>
    <w:rsid w:val="009C0556"/>
    <w:rsid w:val="009C059B"/>
    <w:rsid w:val="009C09F6"/>
    <w:rsid w:val="009C1418"/>
    <w:rsid w:val="009C2C8B"/>
    <w:rsid w:val="009C34AD"/>
    <w:rsid w:val="009C35BF"/>
    <w:rsid w:val="009C40CB"/>
    <w:rsid w:val="009C4F6F"/>
    <w:rsid w:val="009D0498"/>
    <w:rsid w:val="009D066A"/>
    <w:rsid w:val="009D113C"/>
    <w:rsid w:val="009D1E11"/>
    <w:rsid w:val="009D29C4"/>
    <w:rsid w:val="009D3713"/>
    <w:rsid w:val="009D41C5"/>
    <w:rsid w:val="009D4B1F"/>
    <w:rsid w:val="009D5994"/>
    <w:rsid w:val="009D5D57"/>
    <w:rsid w:val="009D6445"/>
    <w:rsid w:val="009D79B3"/>
    <w:rsid w:val="009E0865"/>
    <w:rsid w:val="009E0BB7"/>
    <w:rsid w:val="009E1222"/>
    <w:rsid w:val="009E2254"/>
    <w:rsid w:val="009E2C4C"/>
    <w:rsid w:val="009E308C"/>
    <w:rsid w:val="009E3525"/>
    <w:rsid w:val="009E535B"/>
    <w:rsid w:val="009E5B0B"/>
    <w:rsid w:val="009E6523"/>
    <w:rsid w:val="009E7C65"/>
    <w:rsid w:val="009F0012"/>
    <w:rsid w:val="009F091A"/>
    <w:rsid w:val="009F16F7"/>
    <w:rsid w:val="009F1F08"/>
    <w:rsid w:val="009F44EA"/>
    <w:rsid w:val="009F5493"/>
    <w:rsid w:val="009F5E8E"/>
    <w:rsid w:val="009F633E"/>
    <w:rsid w:val="009F642C"/>
    <w:rsid w:val="009F6C1A"/>
    <w:rsid w:val="009F6D2C"/>
    <w:rsid w:val="009F7968"/>
    <w:rsid w:val="009F7D76"/>
    <w:rsid w:val="00A006DA"/>
    <w:rsid w:val="00A00889"/>
    <w:rsid w:val="00A00CF1"/>
    <w:rsid w:val="00A01A21"/>
    <w:rsid w:val="00A02B21"/>
    <w:rsid w:val="00A02CCB"/>
    <w:rsid w:val="00A03B10"/>
    <w:rsid w:val="00A03FAE"/>
    <w:rsid w:val="00A04B07"/>
    <w:rsid w:val="00A05B73"/>
    <w:rsid w:val="00A06298"/>
    <w:rsid w:val="00A0645F"/>
    <w:rsid w:val="00A066E6"/>
    <w:rsid w:val="00A11713"/>
    <w:rsid w:val="00A1250C"/>
    <w:rsid w:val="00A142C5"/>
    <w:rsid w:val="00A14A23"/>
    <w:rsid w:val="00A160B8"/>
    <w:rsid w:val="00A16358"/>
    <w:rsid w:val="00A16CF6"/>
    <w:rsid w:val="00A200D6"/>
    <w:rsid w:val="00A20202"/>
    <w:rsid w:val="00A202E1"/>
    <w:rsid w:val="00A20622"/>
    <w:rsid w:val="00A2062E"/>
    <w:rsid w:val="00A220A4"/>
    <w:rsid w:val="00A222D8"/>
    <w:rsid w:val="00A2659B"/>
    <w:rsid w:val="00A26C11"/>
    <w:rsid w:val="00A30336"/>
    <w:rsid w:val="00A309B0"/>
    <w:rsid w:val="00A310FB"/>
    <w:rsid w:val="00A313C2"/>
    <w:rsid w:val="00A316AB"/>
    <w:rsid w:val="00A32F64"/>
    <w:rsid w:val="00A33B2B"/>
    <w:rsid w:val="00A33BEA"/>
    <w:rsid w:val="00A34554"/>
    <w:rsid w:val="00A35247"/>
    <w:rsid w:val="00A35C26"/>
    <w:rsid w:val="00A35E90"/>
    <w:rsid w:val="00A35F3C"/>
    <w:rsid w:val="00A43C45"/>
    <w:rsid w:val="00A43F9E"/>
    <w:rsid w:val="00A4425F"/>
    <w:rsid w:val="00A4563A"/>
    <w:rsid w:val="00A472CD"/>
    <w:rsid w:val="00A474DB"/>
    <w:rsid w:val="00A478A6"/>
    <w:rsid w:val="00A500D2"/>
    <w:rsid w:val="00A510FE"/>
    <w:rsid w:val="00A520E8"/>
    <w:rsid w:val="00A55A17"/>
    <w:rsid w:val="00A60EFD"/>
    <w:rsid w:val="00A61154"/>
    <w:rsid w:val="00A61251"/>
    <w:rsid w:val="00A619C5"/>
    <w:rsid w:val="00A61BC8"/>
    <w:rsid w:val="00A6241C"/>
    <w:rsid w:val="00A62737"/>
    <w:rsid w:val="00A6279A"/>
    <w:rsid w:val="00A63875"/>
    <w:rsid w:val="00A63B72"/>
    <w:rsid w:val="00A63E8C"/>
    <w:rsid w:val="00A6527C"/>
    <w:rsid w:val="00A65A3E"/>
    <w:rsid w:val="00A66B63"/>
    <w:rsid w:val="00A677A4"/>
    <w:rsid w:val="00A70025"/>
    <w:rsid w:val="00A71382"/>
    <w:rsid w:val="00A71A98"/>
    <w:rsid w:val="00A71AA6"/>
    <w:rsid w:val="00A71FC2"/>
    <w:rsid w:val="00A736A1"/>
    <w:rsid w:val="00A741D7"/>
    <w:rsid w:val="00A74AA0"/>
    <w:rsid w:val="00A75049"/>
    <w:rsid w:val="00A7528F"/>
    <w:rsid w:val="00A75524"/>
    <w:rsid w:val="00A771C0"/>
    <w:rsid w:val="00A774E5"/>
    <w:rsid w:val="00A777AD"/>
    <w:rsid w:val="00A779C6"/>
    <w:rsid w:val="00A77A04"/>
    <w:rsid w:val="00A807CD"/>
    <w:rsid w:val="00A80E29"/>
    <w:rsid w:val="00A80E8F"/>
    <w:rsid w:val="00A8255D"/>
    <w:rsid w:val="00A831E8"/>
    <w:rsid w:val="00A83B93"/>
    <w:rsid w:val="00A8451D"/>
    <w:rsid w:val="00A85190"/>
    <w:rsid w:val="00A853CA"/>
    <w:rsid w:val="00A85812"/>
    <w:rsid w:val="00A90AF2"/>
    <w:rsid w:val="00A91457"/>
    <w:rsid w:val="00A9188D"/>
    <w:rsid w:val="00A95CBE"/>
    <w:rsid w:val="00AA177C"/>
    <w:rsid w:val="00AA1963"/>
    <w:rsid w:val="00AA4676"/>
    <w:rsid w:val="00AA51D5"/>
    <w:rsid w:val="00AA6258"/>
    <w:rsid w:val="00AA659B"/>
    <w:rsid w:val="00AA753A"/>
    <w:rsid w:val="00AA76E4"/>
    <w:rsid w:val="00AB5941"/>
    <w:rsid w:val="00AB5D48"/>
    <w:rsid w:val="00AB6303"/>
    <w:rsid w:val="00AB66B2"/>
    <w:rsid w:val="00AB6C29"/>
    <w:rsid w:val="00AC11BF"/>
    <w:rsid w:val="00AC1DEE"/>
    <w:rsid w:val="00AC2A75"/>
    <w:rsid w:val="00AC44B4"/>
    <w:rsid w:val="00AC4D95"/>
    <w:rsid w:val="00AC569E"/>
    <w:rsid w:val="00AC5BA2"/>
    <w:rsid w:val="00AC60B3"/>
    <w:rsid w:val="00AC6803"/>
    <w:rsid w:val="00AC6CA0"/>
    <w:rsid w:val="00AC6F0B"/>
    <w:rsid w:val="00AC7D3A"/>
    <w:rsid w:val="00AC7E04"/>
    <w:rsid w:val="00AD17E3"/>
    <w:rsid w:val="00AD28C6"/>
    <w:rsid w:val="00AD5B70"/>
    <w:rsid w:val="00AD60EB"/>
    <w:rsid w:val="00AD6ED0"/>
    <w:rsid w:val="00AD7264"/>
    <w:rsid w:val="00AE0CFA"/>
    <w:rsid w:val="00AE0D3D"/>
    <w:rsid w:val="00AE1620"/>
    <w:rsid w:val="00AE1D55"/>
    <w:rsid w:val="00AE22C2"/>
    <w:rsid w:val="00AE3402"/>
    <w:rsid w:val="00AE4B76"/>
    <w:rsid w:val="00AE4EA6"/>
    <w:rsid w:val="00AE5ABB"/>
    <w:rsid w:val="00AE62DF"/>
    <w:rsid w:val="00AE6948"/>
    <w:rsid w:val="00AE69DE"/>
    <w:rsid w:val="00AE6A99"/>
    <w:rsid w:val="00AE6B60"/>
    <w:rsid w:val="00AE723D"/>
    <w:rsid w:val="00AE74B2"/>
    <w:rsid w:val="00AE791C"/>
    <w:rsid w:val="00AE79AE"/>
    <w:rsid w:val="00AE7EA8"/>
    <w:rsid w:val="00AF037F"/>
    <w:rsid w:val="00AF16E0"/>
    <w:rsid w:val="00AF1E13"/>
    <w:rsid w:val="00AF2184"/>
    <w:rsid w:val="00AF4DB1"/>
    <w:rsid w:val="00AF50A7"/>
    <w:rsid w:val="00AF6256"/>
    <w:rsid w:val="00AF690E"/>
    <w:rsid w:val="00AF6EF2"/>
    <w:rsid w:val="00AF7A38"/>
    <w:rsid w:val="00B003AC"/>
    <w:rsid w:val="00B006E7"/>
    <w:rsid w:val="00B032E8"/>
    <w:rsid w:val="00B065A0"/>
    <w:rsid w:val="00B07443"/>
    <w:rsid w:val="00B10285"/>
    <w:rsid w:val="00B108C6"/>
    <w:rsid w:val="00B10A39"/>
    <w:rsid w:val="00B10DE3"/>
    <w:rsid w:val="00B1159B"/>
    <w:rsid w:val="00B115F5"/>
    <w:rsid w:val="00B131C6"/>
    <w:rsid w:val="00B136D9"/>
    <w:rsid w:val="00B15827"/>
    <w:rsid w:val="00B17286"/>
    <w:rsid w:val="00B1738E"/>
    <w:rsid w:val="00B1770F"/>
    <w:rsid w:val="00B2026A"/>
    <w:rsid w:val="00B20C9A"/>
    <w:rsid w:val="00B22EC1"/>
    <w:rsid w:val="00B23401"/>
    <w:rsid w:val="00B24988"/>
    <w:rsid w:val="00B276FE"/>
    <w:rsid w:val="00B30283"/>
    <w:rsid w:val="00B30302"/>
    <w:rsid w:val="00B30AA9"/>
    <w:rsid w:val="00B310C5"/>
    <w:rsid w:val="00B31428"/>
    <w:rsid w:val="00B31F6C"/>
    <w:rsid w:val="00B322F5"/>
    <w:rsid w:val="00B3257B"/>
    <w:rsid w:val="00B332E0"/>
    <w:rsid w:val="00B3366C"/>
    <w:rsid w:val="00B35137"/>
    <w:rsid w:val="00B365DE"/>
    <w:rsid w:val="00B36FDD"/>
    <w:rsid w:val="00B37BC7"/>
    <w:rsid w:val="00B405FA"/>
    <w:rsid w:val="00B41895"/>
    <w:rsid w:val="00B42A0E"/>
    <w:rsid w:val="00B43272"/>
    <w:rsid w:val="00B4595C"/>
    <w:rsid w:val="00B45A3D"/>
    <w:rsid w:val="00B46C23"/>
    <w:rsid w:val="00B47137"/>
    <w:rsid w:val="00B475D9"/>
    <w:rsid w:val="00B5094F"/>
    <w:rsid w:val="00B5152E"/>
    <w:rsid w:val="00B520EE"/>
    <w:rsid w:val="00B535C3"/>
    <w:rsid w:val="00B53896"/>
    <w:rsid w:val="00B54218"/>
    <w:rsid w:val="00B54448"/>
    <w:rsid w:val="00B54CBD"/>
    <w:rsid w:val="00B54D70"/>
    <w:rsid w:val="00B5652F"/>
    <w:rsid w:val="00B572BA"/>
    <w:rsid w:val="00B572FF"/>
    <w:rsid w:val="00B605AD"/>
    <w:rsid w:val="00B60606"/>
    <w:rsid w:val="00B60AB6"/>
    <w:rsid w:val="00B61052"/>
    <w:rsid w:val="00B62819"/>
    <w:rsid w:val="00B6302D"/>
    <w:rsid w:val="00B63527"/>
    <w:rsid w:val="00B63FC8"/>
    <w:rsid w:val="00B65BE6"/>
    <w:rsid w:val="00B65DB9"/>
    <w:rsid w:val="00B7173B"/>
    <w:rsid w:val="00B717B9"/>
    <w:rsid w:val="00B7262F"/>
    <w:rsid w:val="00B72B9F"/>
    <w:rsid w:val="00B72BB5"/>
    <w:rsid w:val="00B73579"/>
    <w:rsid w:val="00B73582"/>
    <w:rsid w:val="00B77BA8"/>
    <w:rsid w:val="00B8085B"/>
    <w:rsid w:val="00B812E2"/>
    <w:rsid w:val="00B8159C"/>
    <w:rsid w:val="00B821D2"/>
    <w:rsid w:val="00B82F1D"/>
    <w:rsid w:val="00B83AF7"/>
    <w:rsid w:val="00B84B67"/>
    <w:rsid w:val="00B8522C"/>
    <w:rsid w:val="00B855FB"/>
    <w:rsid w:val="00B875F1"/>
    <w:rsid w:val="00B87A78"/>
    <w:rsid w:val="00B90190"/>
    <w:rsid w:val="00B902D9"/>
    <w:rsid w:val="00B9092B"/>
    <w:rsid w:val="00B92A33"/>
    <w:rsid w:val="00B92E33"/>
    <w:rsid w:val="00B93833"/>
    <w:rsid w:val="00B94D42"/>
    <w:rsid w:val="00B94EB3"/>
    <w:rsid w:val="00B94ECC"/>
    <w:rsid w:val="00B96818"/>
    <w:rsid w:val="00B977E4"/>
    <w:rsid w:val="00BA0366"/>
    <w:rsid w:val="00BA11BB"/>
    <w:rsid w:val="00BA22DC"/>
    <w:rsid w:val="00BA481D"/>
    <w:rsid w:val="00BA4CD8"/>
    <w:rsid w:val="00BA52D5"/>
    <w:rsid w:val="00BA596B"/>
    <w:rsid w:val="00BB02E8"/>
    <w:rsid w:val="00BB1432"/>
    <w:rsid w:val="00BB1FF0"/>
    <w:rsid w:val="00BB2EC4"/>
    <w:rsid w:val="00BB2EFC"/>
    <w:rsid w:val="00BB3420"/>
    <w:rsid w:val="00BB39A8"/>
    <w:rsid w:val="00BB4086"/>
    <w:rsid w:val="00BB7D67"/>
    <w:rsid w:val="00BC15A6"/>
    <w:rsid w:val="00BC202D"/>
    <w:rsid w:val="00BC2170"/>
    <w:rsid w:val="00BC2E67"/>
    <w:rsid w:val="00BC316C"/>
    <w:rsid w:val="00BC3541"/>
    <w:rsid w:val="00BC4157"/>
    <w:rsid w:val="00BC5AB3"/>
    <w:rsid w:val="00BC5B7B"/>
    <w:rsid w:val="00BC6EDB"/>
    <w:rsid w:val="00BD0EFC"/>
    <w:rsid w:val="00BD1B2C"/>
    <w:rsid w:val="00BD2692"/>
    <w:rsid w:val="00BD272B"/>
    <w:rsid w:val="00BD3298"/>
    <w:rsid w:val="00BD4291"/>
    <w:rsid w:val="00BD436F"/>
    <w:rsid w:val="00BD4C33"/>
    <w:rsid w:val="00BD5680"/>
    <w:rsid w:val="00BD6EF6"/>
    <w:rsid w:val="00BD72E8"/>
    <w:rsid w:val="00BD7C7B"/>
    <w:rsid w:val="00BE1C45"/>
    <w:rsid w:val="00BE2131"/>
    <w:rsid w:val="00BE2559"/>
    <w:rsid w:val="00BE29B6"/>
    <w:rsid w:val="00BE333D"/>
    <w:rsid w:val="00BE3E45"/>
    <w:rsid w:val="00BE5FA0"/>
    <w:rsid w:val="00BE70C0"/>
    <w:rsid w:val="00BF12C6"/>
    <w:rsid w:val="00BF1612"/>
    <w:rsid w:val="00BF302A"/>
    <w:rsid w:val="00BF3B27"/>
    <w:rsid w:val="00BF4020"/>
    <w:rsid w:val="00BF47D9"/>
    <w:rsid w:val="00BF52DF"/>
    <w:rsid w:val="00BF53C8"/>
    <w:rsid w:val="00BF7016"/>
    <w:rsid w:val="00BF7C0B"/>
    <w:rsid w:val="00C00258"/>
    <w:rsid w:val="00C005EE"/>
    <w:rsid w:val="00C009E6"/>
    <w:rsid w:val="00C00A6F"/>
    <w:rsid w:val="00C00D0F"/>
    <w:rsid w:val="00C01D5C"/>
    <w:rsid w:val="00C0202E"/>
    <w:rsid w:val="00C02D31"/>
    <w:rsid w:val="00C03BFA"/>
    <w:rsid w:val="00C04969"/>
    <w:rsid w:val="00C04A58"/>
    <w:rsid w:val="00C05289"/>
    <w:rsid w:val="00C0570F"/>
    <w:rsid w:val="00C07083"/>
    <w:rsid w:val="00C105EE"/>
    <w:rsid w:val="00C12ACE"/>
    <w:rsid w:val="00C13320"/>
    <w:rsid w:val="00C1345B"/>
    <w:rsid w:val="00C13A47"/>
    <w:rsid w:val="00C13FDB"/>
    <w:rsid w:val="00C145A7"/>
    <w:rsid w:val="00C17BEA"/>
    <w:rsid w:val="00C206A7"/>
    <w:rsid w:val="00C2131C"/>
    <w:rsid w:val="00C23A92"/>
    <w:rsid w:val="00C23AFA"/>
    <w:rsid w:val="00C23ED1"/>
    <w:rsid w:val="00C24738"/>
    <w:rsid w:val="00C24870"/>
    <w:rsid w:val="00C305E5"/>
    <w:rsid w:val="00C32F64"/>
    <w:rsid w:val="00C3353B"/>
    <w:rsid w:val="00C340C9"/>
    <w:rsid w:val="00C34223"/>
    <w:rsid w:val="00C358CC"/>
    <w:rsid w:val="00C35918"/>
    <w:rsid w:val="00C37200"/>
    <w:rsid w:val="00C37278"/>
    <w:rsid w:val="00C37B6E"/>
    <w:rsid w:val="00C408BD"/>
    <w:rsid w:val="00C413FC"/>
    <w:rsid w:val="00C416F6"/>
    <w:rsid w:val="00C423C0"/>
    <w:rsid w:val="00C442C3"/>
    <w:rsid w:val="00C44530"/>
    <w:rsid w:val="00C450ED"/>
    <w:rsid w:val="00C454ED"/>
    <w:rsid w:val="00C45ABD"/>
    <w:rsid w:val="00C46A56"/>
    <w:rsid w:val="00C47560"/>
    <w:rsid w:val="00C47A5D"/>
    <w:rsid w:val="00C5077A"/>
    <w:rsid w:val="00C521F8"/>
    <w:rsid w:val="00C52985"/>
    <w:rsid w:val="00C54BA6"/>
    <w:rsid w:val="00C54FB8"/>
    <w:rsid w:val="00C55607"/>
    <w:rsid w:val="00C566F7"/>
    <w:rsid w:val="00C56B1F"/>
    <w:rsid w:val="00C628D4"/>
    <w:rsid w:val="00C62BD0"/>
    <w:rsid w:val="00C62FEF"/>
    <w:rsid w:val="00C63B5B"/>
    <w:rsid w:val="00C6416B"/>
    <w:rsid w:val="00C644B3"/>
    <w:rsid w:val="00C65C3F"/>
    <w:rsid w:val="00C65CDE"/>
    <w:rsid w:val="00C65EC6"/>
    <w:rsid w:val="00C66529"/>
    <w:rsid w:val="00C67C1A"/>
    <w:rsid w:val="00C67C84"/>
    <w:rsid w:val="00C703E7"/>
    <w:rsid w:val="00C70A5E"/>
    <w:rsid w:val="00C727D9"/>
    <w:rsid w:val="00C74326"/>
    <w:rsid w:val="00C758AC"/>
    <w:rsid w:val="00C7608E"/>
    <w:rsid w:val="00C76AD4"/>
    <w:rsid w:val="00C77DAC"/>
    <w:rsid w:val="00C804AD"/>
    <w:rsid w:val="00C83BAA"/>
    <w:rsid w:val="00C841DF"/>
    <w:rsid w:val="00C84733"/>
    <w:rsid w:val="00C84AB8"/>
    <w:rsid w:val="00C86881"/>
    <w:rsid w:val="00C86BED"/>
    <w:rsid w:val="00C87379"/>
    <w:rsid w:val="00C8790D"/>
    <w:rsid w:val="00C87E37"/>
    <w:rsid w:val="00C901FF"/>
    <w:rsid w:val="00C9031C"/>
    <w:rsid w:val="00C90DCF"/>
    <w:rsid w:val="00C94802"/>
    <w:rsid w:val="00C9491C"/>
    <w:rsid w:val="00C95558"/>
    <w:rsid w:val="00C97345"/>
    <w:rsid w:val="00CA06F9"/>
    <w:rsid w:val="00CA10C5"/>
    <w:rsid w:val="00CA1846"/>
    <w:rsid w:val="00CA3D0A"/>
    <w:rsid w:val="00CA41D0"/>
    <w:rsid w:val="00CA5547"/>
    <w:rsid w:val="00CA6388"/>
    <w:rsid w:val="00CA63C2"/>
    <w:rsid w:val="00CA6DA9"/>
    <w:rsid w:val="00CA6ECA"/>
    <w:rsid w:val="00CA7757"/>
    <w:rsid w:val="00CB1B1E"/>
    <w:rsid w:val="00CB200F"/>
    <w:rsid w:val="00CB2BA4"/>
    <w:rsid w:val="00CB2DDF"/>
    <w:rsid w:val="00CB3579"/>
    <w:rsid w:val="00CB3B87"/>
    <w:rsid w:val="00CB3C31"/>
    <w:rsid w:val="00CB4263"/>
    <w:rsid w:val="00CB48F0"/>
    <w:rsid w:val="00CB6A8C"/>
    <w:rsid w:val="00CB6F22"/>
    <w:rsid w:val="00CB7D80"/>
    <w:rsid w:val="00CC1532"/>
    <w:rsid w:val="00CC2460"/>
    <w:rsid w:val="00CC37AF"/>
    <w:rsid w:val="00CC39C2"/>
    <w:rsid w:val="00CC404B"/>
    <w:rsid w:val="00CC4C85"/>
    <w:rsid w:val="00CC6AA6"/>
    <w:rsid w:val="00CC70B9"/>
    <w:rsid w:val="00CC77C0"/>
    <w:rsid w:val="00CC7906"/>
    <w:rsid w:val="00CD036E"/>
    <w:rsid w:val="00CD2549"/>
    <w:rsid w:val="00CD34BC"/>
    <w:rsid w:val="00CD3643"/>
    <w:rsid w:val="00CD5C4E"/>
    <w:rsid w:val="00CD6038"/>
    <w:rsid w:val="00CE097D"/>
    <w:rsid w:val="00CE1053"/>
    <w:rsid w:val="00CE1A62"/>
    <w:rsid w:val="00CE5AC9"/>
    <w:rsid w:val="00CE5CA9"/>
    <w:rsid w:val="00CF01E7"/>
    <w:rsid w:val="00CF0CCC"/>
    <w:rsid w:val="00CF0E1A"/>
    <w:rsid w:val="00CF3435"/>
    <w:rsid w:val="00CF40AB"/>
    <w:rsid w:val="00CF40F3"/>
    <w:rsid w:val="00CF4A2A"/>
    <w:rsid w:val="00CF63BA"/>
    <w:rsid w:val="00CF7EB2"/>
    <w:rsid w:val="00D00364"/>
    <w:rsid w:val="00D02663"/>
    <w:rsid w:val="00D027E9"/>
    <w:rsid w:val="00D038B1"/>
    <w:rsid w:val="00D03B49"/>
    <w:rsid w:val="00D04ECA"/>
    <w:rsid w:val="00D04F94"/>
    <w:rsid w:val="00D05F5F"/>
    <w:rsid w:val="00D07FCF"/>
    <w:rsid w:val="00D12EE5"/>
    <w:rsid w:val="00D148B1"/>
    <w:rsid w:val="00D15608"/>
    <w:rsid w:val="00D165ED"/>
    <w:rsid w:val="00D17716"/>
    <w:rsid w:val="00D21101"/>
    <w:rsid w:val="00D2323D"/>
    <w:rsid w:val="00D249BB"/>
    <w:rsid w:val="00D24D0A"/>
    <w:rsid w:val="00D2546C"/>
    <w:rsid w:val="00D25A2A"/>
    <w:rsid w:val="00D2613A"/>
    <w:rsid w:val="00D26C0C"/>
    <w:rsid w:val="00D27D9D"/>
    <w:rsid w:val="00D30EE0"/>
    <w:rsid w:val="00D3335B"/>
    <w:rsid w:val="00D337DE"/>
    <w:rsid w:val="00D338CF"/>
    <w:rsid w:val="00D34E1A"/>
    <w:rsid w:val="00D34EBE"/>
    <w:rsid w:val="00D355C1"/>
    <w:rsid w:val="00D35647"/>
    <w:rsid w:val="00D3584F"/>
    <w:rsid w:val="00D36880"/>
    <w:rsid w:val="00D36D40"/>
    <w:rsid w:val="00D37129"/>
    <w:rsid w:val="00D4021E"/>
    <w:rsid w:val="00D40302"/>
    <w:rsid w:val="00D41C9C"/>
    <w:rsid w:val="00D41CD3"/>
    <w:rsid w:val="00D4252E"/>
    <w:rsid w:val="00D429F8"/>
    <w:rsid w:val="00D42B08"/>
    <w:rsid w:val="00D42E70"/>
    <w:rsid w:val="00D43129"/>
    <w:rsid w:val="00D458A3"/>
    <w:rsid w:val="00D46292"/>
    <w:rsid w:val="00D51F55"/>
    <w:rsid w:val="00D526E9"/>
    <w:rsid w:val="00D52F59"/>
    <w:rsid w:val="00D5444A"/>
    <w:rsid w:val="00D54CA1"/>
    <w:rsid w:val="00D55573"/>
    <w:rsid w:val="00D558C7"/>
    <w:rsid w:val="00D56A03"/>
    <w:rsid w:val="00D56C70"/>
    <w:rsid w:val="00D56FAA"/>
    <w:rsid w:val="00D572D8"/>
    <w:rsid w:val="00D576FD"/>
    <w:rsid w:val="00D57FAE"/>
    <w:rsid w:val="00D601FB"/>
    <w:rsid w:val="00D60A92"/>
    <w:rsid w:val="00D6274F"/>
    <w:rsid w:val="00D628DC"/>
    <w:rsid w:val="00D62CC5"/>
    <w:rsid w:val="00D64A3A"/>
    <w:rsid w:val="00D64C82"/>
    <w:rsid w:val="00D66212"/>
    <w:rsid w:val="00D677F1"/>
    <w:rsid w:val="00D71639"/>
    <w:rsid w:val="00D718A3"/>
    <w:rsid w:val="00D72F05"/>
    <w:rsid w:val="00D73418"/>
    <w:rsid w:val="00D7480B"/>
    <w:rsid w:val="00D75852"/>
    <w:rsid w:val="00D75A8E"/>
    <w:rsid w:val="00D76F2B"/>
    <w:rsid w:val="00D77F8E"/>
    <w:rsid w:val="00D8293D"/>
    <w:rsid w:val="00D82DAB"/>
    <w:rsid w:val="00D83F21"/>
    <w:rsid w:val="00D847D9"/>
    <w:rsid w:val="00D862E2"/>
    <w:rsid w:val="00D902B2"/>
    <w:rsid w:val="00D90626"/>
    <w:rsid w:val="00D90969"/>
    <w:rsid w:val="00D909EA"/>
    <w:rsid w:val="00D90D5D"/>
    <w:rsid w:val="00D90F19"/>
    <w:rsid w:val="00D90F55"/>
    <w:rsid w:val="00D91923"/>
    <w:rsid w:val="00D91A90"/>
    <w:rsid w:val="00D9248F"/>
    <w:rsid w:val="00D93098"/>
    <w:rsid w:val="00D93638"/>
    <w:rsid w:val="00D9486A"/>
    <w:rsid w:val="00D948FC"/>
    <w:rsid w:val="00D94C99"/>
    <w:rsid w:val="00D96F3E"/>
    <w:rsid w:val="00D97C24"/>
    <w:rsid w:val="00D97D37"/>
    <w:rsid w:val="00D97DE4"/>
    <w:rsid w:val="00DA0117"/>
    <w:rsid w:val="00DA0FB7"/>
    <w:rsid w:val="00DA2447"/>
    <w:rsid w:val="00DA27E6"/>
    <w:rsid w:val="00DA35E3"/>
    <w:rsid w:val="00DA395F"/>
    <w:rsid w:val="00DA3AE7"/>
    <w:rsid w:val="00DA472E"/>
    <w:rsid w:val="00DA4737"/>
    <w:rsid w:val="00DA47A9"/>
    <w:rsid w:val="00DA4808"/>
    <w:rsid w:val="00DA5515"/>
    <w:rsid w:val="00DA57E5"/>
    <w:rsid w:val="00DA7C80"/>
    <w:rsid w:val="00DB0E41"/>
    <w:rsid w:val="00DB1C16"/>
    <w:rsid w:val="00DB224C"/>
    <w:rsid w:val="00DB2847"/>
    <w:rsid w:val="00DB30B1"/>
    <w:rsid w:val="00DB3322"/>
    <w:rsid w:val="00DB35E7"/>
    <w:rsid w:val="00DB3C36"/>
    <w:rsid w:val="00DB3ED7"/>
    <w:rsid w:val="00DB4225"/>
    <w:rsid w:val="00DB6755"/>
    <w:rsid w:val="00DB7022"/>
    <w:rsid w:val="00DB7EB9"/>
    <w:rsid w:val="00DC0377"/>
    <w:rsid w:val="00DC0A57"/>
    <w:rsid w:val="00DC2011"/>
    <w:rsid w:val="00DC220F"/>
    <w:rsid w:val="00DC29CA"/>
    <w:rsid w:val="00DC2AA7"/>
    <w:rsid w:val="00DC3CA3"/>
    <w:rsid w:val="00DC3DE6"/>
    <w:rsid w:val="00DC4168"/>
    <w:rsid w:val="00DC4399"/>
    <w:rsid w:val="00DC6A43"/>
    <w:rsid w:val="00DC7B00"/>
    <w:rsid w:val="00DD1B93"/>
    <w:rsid w:val="00DD1DA3"/>
    <w:rsid w:val="00DD1FA9"/>
    <w:rsid w:val="00DD20DF"/>
    <w:rsid w:val="00DD4562"/>
    <w:rsid w:val="00DD4688"/>
    <w:rsid w:val="00DD4889"/>
    <w:rsid w:val="00DD640E"/>
    <w:rsid w:val="00DD7059"/>
    <w:rsid w:val="00DD7E1F"/>
    <w:rsid w:val="00DE0B17"/>
    <w:rsid w:val="00DE2013"/>
    <w:rsid w:val="00DE2222"/>
    <w:rsid w:val="00DE384A"/>
    <w:rsid w:val="00DE451E"/>
    <w:rsid w:val="00DE45CE"/>
    <w:rsid w:val="00DE5501"/>
    <w:rsid w:val="00DE5504"/>
    <w:rsid w:val="00DE58F6"/>
    <w:rsid w:val="00DE5AC1"/>
    <w:rsid w:val="00DE7653"/>
    <w:rsid w:val="00DF0625"/>
    <w:rsid w:val="00DF4B11"/>
    <w:rsid w:val="00DF523C"/>
    <w:rsid w:val="00DF71AA"/>
    <w:rsid w:val="00DF71E7"/>
    <w:rsid w:val="00E00ABD"/>
    <w:rsid w:val="00E01006"/>
    <w:rsid w:val="00E012E4"/>
    <w:rsid w:val="00E01A87"/>
    <w:rsid w:val="00E026CB"/>
    <w:rsid w:val="00E03B0F"/>
    <w:rsid w:val="00E03C34"/>
    <w:rsid w:val="00E04BEC"/>
    <w:rsid w:val="00E059CB"/>
    <w:rsid w:val="00E1025E"/>
    <w:rsid w:val="00E11B92"/>
    <w:rsid w:val="00E1326B"/>
    <w:rsid w:val="00E13E1F"/>
    <w:rsid w:val="00E1413A"/>
    <w:rsid w:val="00E14726"/>
    <w:rsid w:val="00E14ECB"/>
    <w:rsid w:val="00E15502"/>
    <w:rsid w:val="00E16A09"/>
    <w:rsid w:val="00E2086A"/>
    <w:rsid w:val="00E20A21"/>
    <w:rsid w:val="00E20FAB"/>
    <w:rsid w:val="00E2109A"/>
    <w:rsid w:val="00E21EE6"/>
    <w:rsid w:val="00E235EC"/>
    <w:rsid w:val="00E23E48"/>
    <w:rsid w:val="00E248D5"/>
    <w:rsid w:val="00E25063"/>
    <w:rsid w:val="00E26CAE"/>
    <w:rsid w:val="00E27020"/>
    <w:rsid w:val="00E3023D"/>
    <w:rsid w:val="00E3097C"/>
    <w:rsid w:val="00E31A9F"/>
    <w:rsid w:val="00E32FE9"/>
    <w:rsid w:val="00E33434"/>
    <w:rsid w:val="00E33F1E"/>
    <w:rsid w:val="00E361A5"/>
    <w:rsid w:val="00E36680"/>
    <w:rsid w:val="00E375A2"/>
    <w:rsid w:val="00E403D9"/>
    <w:rsid w:val="00E418D1"/>
    <w:rsid w:val="00E42C37"/>
    <w:rsid w:val="00E433E2"/>
    <w:rsid w:val="00E44339"/>
    <w:rsid w:val="00E45CD4"/>
    <w:rsid w:val="00E463E3"/>
    <w:rsid w:val="00E46942"/>
    <w:rsid w:val="00E46E07"/>
    <w:rsid w:val="00E5082F"/>
    <w:rsid w:val="00E514CE"/>
    <w:rsid w:val="00E52532"/>
    <w:rsid w:val="00E52A08"/>
    <w:rsid w:val="00E545BC"/>
    <w:rsid w:val="00E55E66"/>
    <w:rsid w:val="00E60893"/>
    <w:rsid w:val="00E60942"/>
    <w:rsid w:val="00E60C56"/>
    <w:rsid w:val="00E60DE3"/>
    <w:rsid w:val="00E61309"/>
    <w:rsid w:val="00E614A3"/>
    <w:rsid w:val="00E61BC4"/>
    <w:rsid w:val="00E61F12"/>
    <w:rsid w:val="00E6201A"/>
    <w:rsid w:val="00E622CF"/>
    <w:rsid w:val="00E642AD"/>
    <w:rsid w:val="00E642B4"/>
    <w:rsid w:val="00E642CA"/>
    <w:rsid w:val="00E64725"/>
    <w:rsid w:val="00E65928"/>
    <w:rsid w:val="00E66745"/>
    <w:rsid w:val="00E6764A"/>
    <w:rsid w:val="00E67DFC"/>
    <w:rsid w:val="00E67E2D"/>
    <w:rsid w:val="00E70661"/>
    <w:rsid w:val="00E722E5"/>
    <w:rsid w:val="00E73773"/>
    <w:rsid w:val="00E740A2"/>
    <w:rsid w:val="00E752CF"/>
    <w:rsid w:val="00E77077"/>
    <w:rsid w:val="00E771EB"/>
    <w:rsid w:val="00E80491"/>
    <w:rsid w:val="00E81827"/>
    <w:rsid w:val="00E81CE0"/>
    <w:rsid w:val="00E822A2"/>
    <w:rsid w:val="00E8244B"/>
    <w:rsid w:val="00E83EC2"/>
    <w:rsid w:val="00E84D79"/>
    <w:rsid w:val="00E85637"/>
    <w:rsid w:val="00E85665"/>
    <w:rsid w:val="00E904C2"/>
    <w:rsid w:val="00E91C6C"/>
    <w:rsid w:val="00E9230E"/>
    <w:rsid w:val="00E925C8"/>
    <w:rsid w:val="00E92801"/>
    <w:rsid w:val="00E948FC"/>
    <w:rsid w:val="00E94BDE"/>
    <w:rsid w:val="00E9547C"/>
    <w:rsid w:val="00E95C59"/>
    <w:rsid w:val="00E97AD1"/>
    <w:rsid w:val="00E97FB9"/>
    <w:rsid w:val="00EA001F"/>
    <w:rsid w:val="00EA030C"/>
    <w:rsid w:val="00EA0E66"/>
    <w:rsid w:val="00EA1831"/>
    <w:rsid w:val="00EA30DB"/>
    <w:rsid w:val="00EA3C9E"/>
    <w:rsid w:val="00EA3D12"/>
    <w:rsid w:val="00EA48D3"/>
    <w:rsid w:val="00EA5733"/>
    <w:rsid w:val="00EA5B0C"/>
    <w:rsid w:val="00EB0D0D"/>
    <w:rsid w:val="00EB10EC"/>
    <w:rsid w:val="00EB11B5"/>
    <w:rsid w:val="00EB1AF6"/>
    <w:rsid w:val="00EB1BF7"/>
    <w:rsid w:val="00EB37D1"/>
    <w:rsid w:val="00EB38F5"/>
    <w:rsid w:val="00EB41B1"/>
    <w:rsid w:val="00EB4AB3"/>
    <w:rsid w:val="00EB506D"/>
    <w:rsid w:val="00EB6424"/>
    <w:rsid w:val="00EC033F"/>
    <w:rsid w:val="00EC10AC"/>
    <w:rsid w:val="00EC1511"/>
    <w:rsid w:val="00EC2C7E"/>
    <w:rsid w:val="00EC4465"/>
    <w:rsid w:val="00EC47A0"/>
    <w:rsid w:val="00EC47A8"/>
    <w:rsid w:val="00EC520C"/>
    <w:rsid w:val="00EC58BD"/>
    <w:rsid w:val="00EC5B89"/>
    <w:rsid w:val="00EC7D9A"/>
    <w:rsid w:val="00ED1497"/>
    <w:rsid w:val="00ED19DF"/>
    <w:rsid w:val="00ED21B7"/>
    <w:rsid w:val="00ED227F"/>
    <w:rsid w:val="00ED6B76"/>
    <w:rsid w:val="00EE0254"/>
    <w:rsid w:val="00EE0548"/>
    <w:rsid w:val="00EE0B10"/>
    <w:rsid w:val="00EE0CBF"/>
    <w:rsid w:val="00EE0CFC"/>
    <w:rsid w:val="00EE1AD5"/>
    <w:rsid w:val="00EE22E2"/>
    <w:rsid w:val="00EE4B5A"/>
    <w:rsid w:val="00EE4EC0"/>
    <w:rsid w:val="00EE5477"/>
    <w:rsid w:val="00EE5C36"/>
    <w:rsid w:val="00EE5C5A"/>
    <w:rsid w:val="00EF0197"/>
    <w:rsid w:val="00EF1087"/>
    <w:rsid w:val="00EF1FAC"/>
    <w:rsid w:val="00EF2185"/>
    <w:rsid w:val="00EF2387"/>
    <w:rsid w:val="00EF34AD"/>
    <w:rsid w:val="00EF6055"/>
    <w:rsid w:val="00EF6142"/>
    <w:rsid w:val="00EF7ADA"/>
    <w:rsid w:val="00F01A91"/>
    <w:rsid w:val="00F01E03"/>
    <w:rsid w:val="00F01F62"/>
    <w:rsid w:val="00F040E8"/>
    <w:rsid w:val="00F05AA3"/>
    <w:rsid w:val="00F05C33"/>
    <w:rsid w:val="00F0723A"/>
    <w:rsid w:val="00F10314"/>
    <w:rsid w:val="00F108DA"/>
    <w:rsid w:val="00F1352B"/>
    <w:rsid w:val="00F13B5B"/>
    <w:rsid w:val="00F1559F"/>
    <w:rsid w:val="00F1569D"/>
    <w:rsid w:val="00F16013"/>
    <w:rsid w:val="00F163D1"/>
    <w:rsid w:val="00F1680D"/>
    <w:rsid w:val="00F17C71"/>
    <w:rsid w:val="00F17DB0"/>
    <w:rsid w:val="00F2107A"/>
    <w:rsid w:val="00F22A8C"/>
    <w:rsid w:val="00F23EE5"/>
    <w:rsid w:val="00F24A84"/>
    <w:rsid w:val="00F26B11"/>
    <w:rsid w:val="00F26D1A"/>
    <w:rsid w:val="00F27472"/>
    <w:rsid w:val="00F275CA"/>
    <w:rsid w:val="00F27CE3"/>
    <w:rsid w:val="00F302FA"/>
    <w:rsid w:val="00F303F2"/>
    <w:rsid w:val="00F30615"/>
    <w:rsid w:val="00F3072E"/>
    <w:rsid w:val="00F30B0C"/>
    <w:rsid w:val="00F31A86"/>
    <w:rsid w:val="00F31DF8"/>
    <w:rsid w:val="00F33CCB"/>
    <w:rsid w:val="00F36398"/>
    <w:rsid w:val="00F36703"/>
    <w:rsid w:val="00F409E3"/>
    <w:rsid w:val="00F41E85"/>
    <w:rsid w:val="00F42AA8"/>
    <w:rsid w:val="00F430DE"/>
    <w:rsid w:val="00F43976"/>
    <w:rsid w:val="00F43A23"/>
    <w:rsid w:val="00F43A3C"/>
    <w:rsid w:val="00F43F92"/>
    <w:rsid w:val="00F47282"/>
    <w:rsid w:val="00F51656"/>
    <w:rsid w:val="00F518E4"/>
    <w:rsid w:val="00F52B63"/>
    <w:rsid w:val="00F52D53"/>
    <w:rsid w:val="00F5360C"/>
    <w:rsid w:val="00F5390A"/>
    <w:rsid w:val="00F549AC"/>
    <w:rsid w:val="00F55940"/>
    <w:rsid w:val="00F60506"/>
    <w:rsid w:val="00F607DD"/>
    <w:rsid w:val="00F60FE2"/>
    <w:rsid w:val="00F612EA"/>
    <w:rsid w:val="00F61335"/>
    <w:rsid w:val="00F6216B"/>
    <w:rsid w:val="00F62489"/>
    <w:rsid w:val="00F64C08"/>
    <w:rsid w:val="00F67654"/>
    <w:rsid w:val="00F67D44"/>
    <w:rsid w:val="00F70152"/>
    <w:rsid w:val="00F706D3"/>
    <w:rsid w:val="00F706E3"/>
    <w:rsid w:val="00F70BBB"/>
    <w:rsid w:val="00F71B30"/>
    <w:rsid w:val="00F72B5A"/>
    <w:rsid w:val="00F73602"/>
    <w:rsid w:val="00F73954"/>
    <w:rsid w:val="00F74117"/>
    <w:rsid w:val="00F753E9"/>
    <w:rsid w:val="00F76158"/>
    <w:rsid w:val="00F77785"/>
    <w:rsid w:val="00F8038A"/>
    <w:rsid w:val="00F80787"/>
    <w:rsid w:val="00F8102E"/>
    <w:rsid w:val="00F811EA"/>
    <w:rsid w:val="00F8163E"/>
    <w:rsid w:val="00F82F6D"/>
    <w:rsid w:val="00F83752"/>
    <w:rsid w:val="00F8441F"/>
    <w:rsid w:val="00F8751F"/>
    <w:rsid w:val="00F87F93"/>
    <w:rsid w:val="00F90B83"/>
    <w:rsid w:val="00F927F0"/>
    <w:rsid w:val="00F92B4A"/>
    <w:rsid w:val="00F963D0"/>
    <w:rsid w:val="00FA05E5"/>
    <w:rsid w:val="00FA05EA"/>
    <w:rsid w:val="00FA0973"/>
    <w:rsid w:val="00FA0DF0"/>
    <w:rsid w:val="00FA10BF"/>
    <w:rsid w:val="00FA1243"/>
    <w:rsid w:val="00FA175E"/>
    <w:rsid w:val="00FA2BCC"/>
    <w:rsid w:val="00FA2E3A"/>
    <w:rsid w:val="00FA4837"/>
    <w:rsid w:val="00FA4B08"/>
    <w:rsid w:val="00FA6320"/>
    <w:rsid w:val="00FA6B97"/>
    <w:rsid w:val="00FA781B"/>
    <w:rsid w:val="00FB1E1D"/>
    <w:rsid w:val="00FB2533"/>
    <w:rsid w:val="00FB30AF"/>
    <w:rsid w:val="00FB4171"/>
    <w:rsid w:val="00FB41C9"/>
    <w:rsid w:val="00FB4753"/>
    <w:rsid w:val="00FB5B02"/>
    <w:rsid w:val="00FC0005"/>
    <w:rsid w:val="00FC0586"/>
    <w:rsid w:val="00FC0EC2"/>
    <w:rsid w:val="00FC1351"/>
    <w:rsid w:val="00FC22D1"/>
    <w:rsid w:val="00FC2356"/>
    <w:rsid w:val="00FC4445"/>
    <w:rsid w:val="00FC58C2"/>
    <w:rsid w:val="00FC5A19"/>
    <w:rsid w:val="00FC6D29"/>
    <w:rsid w:val="00FC7098"/>
    <w:rsid w:val="00FC70DC"/>
    <w:rsid w:val="00FC7E57"/>
    <w:rsid w:val="00FD0C0D"/>
    <w:rsid w:val="00FD0E9F"/>
    <w:rsid w:val="00FD1C72"/>
    <w:rsid w:val="00FD1F13"/>
    <w:rsid w:val="00FD3CB9"/>
    <w:rsid w:val="00FD5133"/>
    <w:rsid w:val="00FD6E50"/>
    <w:rsid w:val="00FD734F"/>
    <w:rsid w:val="00FD7CB3"/>
    <w:rsid w:val="00FE178C"/>
    <w:rsid w:val="00FE32ED"/>
    <w:rsid w:val="00FE3C61"/>
    <w:rsid w:val="00FE4308"/>
    <w:rsid w:val="00FE43E7"/>
    <w:rsid w:val="00FE47A7"/>
    <w:rsid w:val="00FE500A"/>
    <w:rsid w:val="00FE6AA3"/>
    <w:rsid w:val="00FE7AB3"/>
    <w:rsid w:val="00FE7EB4"/>
    <w:rsid w:val="00FF0249"/>
    <w:rsid w:val="00FF059C"/>
    <w:rsid w:val="00FF1744"/>
    <w:rsid w:val="00FF4A92"/>
    <w:rsid w:val="00FF4AB3"/>
    <w:rsid w:val="00FF529F"/>
    <w:rsid w:val="00FF5633"/>
    <w:rsid w:val="00FF5B2F"/>
    <w:rsid w:val="00FF5F36"/>
    <w:rsid w:val="00FF6CED"/>
    <w:rsid w:val="00FF7190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0DCE742"/>
  <w15:docId w15:val="{CF5AA396-F4DA-4924-805A-1264FBD6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277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B0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0B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B0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B18"/>
    <w:rPr>
      <w:kern w:val="2"/>
      <w:sz w:val="21"/>
      <w:szCs w:val="24"/>
    </w:rPr>
  </w:style>
  <w:style w:type="paragraph" w:styleId="a8">
    <w:name w:val="Balloon Text"/>
    <w:basedOn w:val="a"/>
    <w:link w:val="a9"/>
    <w:rsid w:val="001E2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28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8CC6-A921-4F86-8287-559BDF78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7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22669</dc:creator>
  <cp:lastModifiedBy>奈良 一世</cp:lastModifiedBy>
  <cp:revision>20</cp:revision>
  <cp:lastPrinted>2026-06-10T04:50:00Z</cp:lastPrinted>
  <dcterms:created xsi:type="dcterms:W3CDTF">2019-04-17T06:56:00Z</dcterms:created>
  <dcterms:modified xsi:type="dcterms:W3CDTF">2026-06-10T06:06:00Z</dcterms:modified>
</cp:coreProperties>
</file>